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823" w:rsidRPr="00AE17A0" w:rsidRDefault="00CA54BE" w:rsidP="00D55FD2">
      <w:pPr>
        <w:pStyle w:val="Title"/>
        <w:rPr>
          <w:b/>
          <w:bCs/>
          <w:sz w:val="48"/>
          <w:szCs w:val="48"/>
          <w:lang w:val="en-CA"/>
        </w:rPr>
      </w:pPr>
      <w:r w:rsidRPr="00AE17A0">
        <w:rPr>
          <w:b/>
          <w:bCs/>
          <w:sz w:val="48"/>
          <w:szCs w:val="48"/>
          <w:lang w:val="en-CA"/>
        </w:rPr>
        <w:t>Four</w:t>
      </w:r>
      <w:r w:rsidR="00D1501A" w:rsidRPr="00AE17A0">
        <w:rPr>
          <w:b/>
          <w:bCs/>
          <w:sz w:val="48"/>
          <w:szCs w:val="48"/>
          <w:lang w:val="en-CA"/>
        </w:rPr>
        <w:t>teenth</w:t>
      </w:r>
      <w:r w:rsidR="00441823" w:rsidRPr="00AE17A0">
        <w:rPr>
          <w:b/>
          <w:bCs/>
          <w:sz w:val="48"/>
          <w:szCs w:val="48"/>
          <w:lang w:val="en-CA"/>
        </w:rPr>
        <w:t xml:space="preserve"> St. Jerome Translation Contest</w:t>
      </w:r>
    </w:p>
    <w:p w:rsidR="00441823" w:rsidRDefault="00441823" w:rsidP="0044743D">
      <w:pPr>
        <w:pStyle w:val="Title"/>
        <w:spacing w:after="360"/>
        <w:jc w:val="center"/>
        <w:rPr>
          <w:sz w:val="48"/>
          <w:szCs w:val="48"/>
          <w:lang w:val="en-CA"/>
        </w:rPr>
      </w:pPr>
      <w:r w:rsidRPr="00AE17A0">
        <w:rPr>
          <w:sz w:val="48"/>
          <w:szCs w:val="48"/>
          <w:lang w:val="en-CA"/>
        </w:rPr>
        <w:t>Registration Form</w:t>
      </w:r>
    </w:p>
    <w:p w:rsidR="00CA54BE" w:rsidRPr="00AE17A0" w:rsidRDefault="00441823" w:rsidP="00CA54BE">
      <w:pPr>
        <w:spacing w:before="120" w:after="120" w:line="240" w:lineRule="auto"/>
        <w:jc w:val="center"/>
        <w:rPr>
          <w:rFonts w:asciiTheme="majorBidi" w:hAnsiTheme="majorBidi" w:cstheme="majorBidi"/>
          <w:sz w:val="22"/>
          <w:szCs w:val="22"/>
          <w:lang w:val="en-CA"/>
        </w:rPr>
      </w:pPr>
      <w:r w:rsidRPr="00AE17A0">
        <w:rPr>
          <w:rFonts w:asciiTheme="majorBidi" w:hAnsiTheme="majorBidi" w:cstheme="majorBidi"/>
          <w:sz w:val="22"/>
          <w:szCs w:val="22"/>
          <w:lang w:val="en-CA"/>
        </w:rPr>
        <w:t xml:space="preserve">Please fill in all </w:t>
      </w:r>
      <w:r w:rsidR="008F7D5B">
        <w:rPr>
          <w:rFonts w:asciiTheme="majorBidi" w:hAnsiTheme="majorBidi" w:cstheme="majorBidi"/>
          <w:sz w:val="22"/>
          <w:szCs w:val="22"/>
          <w:lang w:val="en-CA"/>
        </w:rPr>
        <w:t xml:space="preserve">the </w:t>
      </w:r>
      <w:r w:rsidRPr="00AE17A0">
        <w:rPr>
          <w:rFonts w:asciiTheme="majorBidi" w:hAnsiTheme="majorBidi" w:cstheme="majorBidi"/>
          <w:sz w:val="22"/>
          <w:szCs w:val="22"/>
          <w:lang w:val="en-CA"/>
        </w:rPr>
        <w:t>fields</w:t>
      </w:r>
      <w:r w:rsidR="00020AA5">
        <w:rPr>
          <w:rFonts w:asciiTheme="majorBidi" w:hAnsiTheme="majorBidi" w:cstheme="majorBidi"/>
          <w:sz w:val="22"/>
          <w:szCs w:val="22"/>
          <w:lang w:val="en-CA"/>
        </w:rPr>
        <w:t xml:space="preserve"> and then </w:t>
      </w:r>
      <w:r w:rsidR="00020AA5" w:rsidRPr="003233D2">
        <w:rPr>
          <w:rFonts w:asciiTheme="majorBidi" w:hAnsiTheme="majorBidi" w:cstheme="majorBidi"/>
          <w:b/>
          <w:bCs/>
          <w:sz w:val="22"/>
          <w:szCs w:val="22"/>
          <w:lang w:val="en-CA"/>
        </w:rPr>
        <w:t>save the form as a PDF file</w:t>
      </w:r>
      <w:bookmarkStart w:id="0" w:name="_GoBack"/>
      <w:bookmarkEnd w:id="0"/>
      <w:r w:rsidR="00CA54BE" w:rsidRPr="00AE17A0">
        <w:rPr>
          <w:rFonts w:asciiTheme="majorBidi" w:hAnsiTheme="majorBidi" w:cstheme="majorBidi"/>
          <w:sz w:val="22"/>
          <w:szCs w:val="22"/>
          <w:lang w:val="en-CA"/>
        </w:rPr>
        <w:t>.</w:t>
      </w:r>
    </w:p>
    <w:p w:rsidR="00020AA5" w:rsidRDefault="00020AA5" w:rsidP="00020AA5">
      <w:pPr>
        <w:spacing w:before="120" w:line="240" w:lineRule="auto"/>
        <w:jc w:val="center"/>
        <w:rPr>
          <w:rStyle w:val="Strong"/>
          <w:rFonts w:asciiTheme="majorBidi" w:hAnsiTheme="majorBidi" w:cstheme="majorBidi"/>
          <w:sz w:val="22"/>
          <w:szCs w:val="22"/>
          <w:lang w:val="en-CA"/>
        </w:rPr>
      </w:pPr>
      <w:r>
        <w:rPr>
          <w:rFonts w:asciiTheme="majorBidi" w:hAnsiTheme="majorBidi" w:cstheme="majorBidi"/>
          <w:sz w:val="22"/>
          <w:szCs w:val="22"/>
          <w:lang w:val="en-CA"/>
        </w:rPr>
        <w:t>T</w:t>
      </w:r>
      <w:r w:rsidR="00441823" w:rsidRPr="00AE17A0">
        <w:rPr>
          <w:rFonts w:asciiTheme="majorBidi" w:hAnsiTheme="majorBidi" w:cstheme="majorBidi"/>
          <w:sz w:val="22"/>
          <w:szCs w:val="22"/>
          <w:lang w:val="en-CA"/>
        </w:rPr>
        <w:t>h</w:t>
      </w:r>
      <w:r w:rsidR="00CA54BE" w:rsidRPr="00AE17A0">
        <w:rPr>
          <w:rFonts w:asciiTheme="majorBidi" w:hAnsiTheme="majorBidi" w:cstheme="majorBidi"/>
          <w:sz w:val="22"/>
          <w:szCs w:val="22"/>
          <w:lang w:val="en-CA"/>
        </w:rPr>
        <w:t>is</w:t>
      </w:r>
      <w:r w:rsidR="00441823" w:rsidRPr="00AE17A0">
        <w:rPr>
          <w:rFonts w:asciiTheme="majorBidi" w:hAnsiTheme="majorBidi" w:cstheme="majorBidi"/>
          <w:sz w:val="22"/>
          <w:szCs w:val="22"/>
          <w:lang w:val="en-CA"/>
        </w:rPr>
        <w:t xml:space="preserve"> form </w:t>
      </w:r>
      <w:r>
        <w:rPr>
          <w:rFonts w:asciiTheme="majorBidi" w:hAnsiTheme="majorBidi" w:cstheme="majorBidi"/>
          <w:sz w:val="22"/>
          <w:szCs w:val="22"/>
          <w:lang w:val="en-CA"/>
        </w:rPr>
        <w:t xml:space="preserve">should be submitted </w:t>
      </w:r>
      <w:r w:rsidR="00441823" w:rsidRPr="00AE17A0">
        <w:rPr>
          <w:rFonts w:asciiTheme="majorBidi" w:hAnsiTheme="majorBidi" w:cstheme="majorBidi"/>
          <w:sz w:val="22"/>
          <w:szCs w:val="22"/>
          <w:lang w:val="en-CA"/>
        </w:rPr>
        <w:t xml:space="preserve">along with your translation to </w:t>
      </w:r>
      <w:hyperlink r:id="rId8" w:history="1">
        <w:r w:rsidR="00904F5F" w:rsidRPr="00AE17A0">
          <w:rPr>
            <w:rStyle w:val="Strong"/>
            <w:rFonts w:asciiTheme="majorBidi" w:hAnsiTheme="majorBidi" w:cstheme="majorBidi"/>
            <w:sz w:val="22"/>
            <w:szCs w:val="22"/>
            <w:lang w:val="en-CA"/>
          </w:rPr>
          <w:t>SJTC</w:t>
        </w:r>
        <w:r w:rsidR="00CA54BE" w:rsidRPr="00AE17A0">
          <w:rPr>
            <w:rStyle w:val="Strong"/>
            <w:rFonts w:asciiTheme="majorBidi" w:hAnsiTheme="majorBidi" w:cstheme="majorBidi"/>
            <w:sz w:val="22"/>
            <w:szCs w:val="22"/>
            <w:lang w:val="en-CA"/>
          </w:rPr>
          <w:t>14</w:t>
        </w:r>
        <w:r w:rsidR="00441823" w:rsidRPr="00AE17A0">
          <w:rPr>
            <w:rStyle w:val="Strong"/>
            <w:rFonts w:asciiTheme="majorBidi" w:hAnsiTheme="majorBidi" w:cstheme="majorBidi"/>
            <w:sz w:val="22"/>
            <w:szCs w:val="22"/>
            <w:lang w:val="en-CA"/>
          </w:rPr>
          <w:t>@un</w:t>
        </w:r>
        <w:r w:rsidR="00CA54BE" w:rsidRPr="00AE17A0">
          <w:rPr>
            <w:rStyle w:val="Strong"/>
            <w:rFonts w:asciiTheme="majorBidi" w:hAnsiTheme="majorBidi" w:cstheme="majorBidi"/>
            <w:sz w:val="22"/>
            <w:szCs w:val="22"/>
            <w:lang w:val="en-CA"/>
          </w:rPr>
          <w:t>.</w:t>
        </w:r>
        <w:r w:rsidR="00904F5F" w:rsidRPr="00AE17A0">
          <w:rPr>
            <w:rStyle w:val="Strong"/>
            <w:rFonts w:asciiTheme="majorBidi" w:hAnsiTheme="majorBidi" w:cstheme="majorBidi"/>
            <w:sz w:val="22"/>
            <w:szCs w:val="22"/>
            <w:lang w:val="en-CA"/>
          </w:rPr>
          <w:t>o</w:t>
        </w:r>
        <w:r w:rsidR="00CA54BE" w:rsidRPr="00AE17A0">
          <w:rPr>
            <w:rStyle w:val="Strong"/>
            <w:rFonts w:asciiTheme="majorBidi" w:hAnsiTheme="majorBidi" w:cstheme="majorBidi"/>
            <w:sz w:val="22"/>
            <w:szCs w:val="22"/>
            <w:lang w:val="en-CA"/>
          </w:rPr>
          <w:t>r</w:t>
        </w:r>
        <w:r w:rsidR="00904F5F" w:rsidRPr="00AE17A0">
          <w:rPr>
            <w:rStyle w:val="Strong"/>
            <w:rFonts w:asciiTheme="majorBidi" w:hAnsiTheme="majorBidi" w:cstheme="majorBidi"/>
            <w:sz w:val="22"/>
            <w:szCs w:val="22"/>
            <w:lang w:val="en-CA"/>
          </w:rPr>
          <w:t>g</w:t>
        </w:r>
      </w:hyperlink>
      <w:r w:rsidR="00441823" w:rsidRPr="00AE17A0">
        <w:rPr>
          <w:rStyle w:val="Strong"/>
          <w:rFonts w:asciiTheme="majorBidi" w:hAnsiTheme="majorBidi" w:cstheme="majorBidi"/>
          <w:sz w:val="22"/>
          <w:szCs w:val="22"/>
          <w:lang w:val="en-CA"/>
        </w:rPr>
        <w:t xml:space="preserve"> </w:t>
      </w:r>
    </w:p>
    <w:p w:rsidR="00CA54BE" w:rsidRPr="00AE17A0" w:rsidRDefault="00441823" w:rsidP="00020AA5">
      <w:pPr>
        <w:spacing w:after="120" w:line="240" w:lineRule="auto"/>
        <w:jc w:val="center"/>
        <w:rPr>
          <w:rFonts w:asciiTheme="majorBidi" w:hAnsiTheme="majorBidi" w:cstheme="majorBidi"/>
          <w:sz w:val="22"/>
          <w:szCs w:val="22"/>
          <w:lang w:val="en-CA"/>
        </w:rPr>
      </w:pPr>
      <w:r w:rsidRPr="00AE17A0">
        <w:rPr>
          <w:rFonts w:asciiTheme="majorBidi" w:hAnsiTheme="majorBidi" w:cstheme="majorBidi"/>
          <w:sz w:val="22"/>
          <w:szCs w:val="22"/>
          <w:lang w:val="en-CA"/>
        </w:rPr>
        <w:t>no</w:t>
      </w:r>
      <w:r w:rsidR="00CA54BE" w:rsidRPr="00AE17A0">
        <w:rPr>
          <w:rFonts w:asciiTheme="majorBidi" w:hAnsiTheme="majorBidi" w:cstheme="majorBidi"/>
          <w:sz w:val="22"/>
          <w:szCs w:val="22"/>
          <w:lang w:val="en-CA"/>
        </w:rPr>
        <w:t>t</w:t>
      </w:r>
      <w:r w:rsidRPr="00AE17A0">
        <w:rPr>
          <w:rFonts w:asciiTheme="majorBidi" w:hAnsiTheme="majorBidi" w:cstheme="majorBidi"/>
          <w:sz w:val="22"/>
          <w:szCs w:val="22"/>
          <w:lang w:val="en-CA"/>
        </w:rPr>
        <w:t xml:space="preserve"> later than</w:t>
      </w:r>
      <w:r w:rsidRPr="00AE17A0">
        <w:rPr>
          <w:rFonts w:asciiTheme="majorBidi" w:hAnsiTheme="majorBidi" w:cstheme="majorBidi"/>
          <w:b/>
          <w:bCs/>
          <w:sz w:val="22"/>
          <w:szCs w:val="22"/>
          <w:lang w:val="en-CA"/>
        </w:rPr>
        <w:t xml:space="preserve"> 31 January 201</w:t>
      </w:r>
      <w:r w:rsidR="00CA54BE" w:rsidRPr="00AE17A0">
        <w:rPr>
          <w:rFonts w:asciiTheme="majorBidi" w:hAnsiTheme="majorBidi" w:cstheme="majorBidi"/>
          <w:b/>
          <w:bCs/>
          <w:sz w:val="22"/>
          <w:szCs w:val="22"/>
          <w:lang w:val="en-CA"/>
        </w:rPr>
        <w:t>9</w:t>
      </w:r>
      <w:r w:rsidR="0090286A">
        <w:rPr>
          <w:rFonts w:asciiTheme="majorBidi" w:hAnsiTheme="majorBidi" w:cstheme="majorBidi"/>
          <w:b/>
          <w:bCs/>
          <w:sz w:val="22"/>
          <w:szCs w:val="22"/>
          <w:lang w:val="en-CA"/>
        </w:rPr>
        <w:t>.</w:t>
      </w:r>
      <w:r w:rsidRPr="00AE17A0">
        <w:rPr>
          <w:rFonts w:asciiTheme="majorBidi" w:hAnsiTheme="majorBidi" w:cstheme="majorBidi"/>
          <w:sz w:val="22"/>
          <w:szCs w:val="22"/>
          <w:lang w:val="en-CA"/>
        </w:rPr>
        <w:t xml:space="preserve"> </w:t>
      </w:r>
    </w:p>
    <w:p w:rsidR="00A00790" w:rsidRDefault="00CA54BE" w:rsidP="00CA54BE">
      <w:pPr>
        <w:spacing w:before="120" w:after="120" w:line="240" w:lineRule="auto"/>
        <w:jc w:val="center"/>
        <w:rPr>
          <w:rFonts w:asciiTheme="majorBidi" w:hAnsiTheme="majorBidi" w:cstheme="majorBidi"/>
          <w:sz w:val="22"/>
          <w:szCs w:val="22"/>
          <w:lang w:val="en-CA"/>
        </w:rPr>
      </w:pPr>
      <w:r w:rsidRPr="00AE17A0">
        <w:rPr>
          <w:rFonts w:asciiTheme="majorBidi" w:hAnsiTheme="majorBidi" w:cstheme="majorBidi"/>
          <w:sz w:val="22"/>
          <w:szCs w:val="22"/>
          <w:lang w:val="en-CA"/>
        </w:rPr>
        <w:t>T</w:t>
      </w:r>
      <w:r w:rsidR="00A00790">
        <w:rPr>
          <w:rFonts w:asciiTheme="majorBidi" w:hAnsiTheme="majorBidi" w:cstheme="majorBidi"/>
          <w:sz w:val="22"/>
          <w:szCs w:val="22"/>
          <w:lang w:val="en-CA"/>
        </w:rPr>
        <w:t xml:space="preserve">his form is for use by current and former UN </w:t>
      </w:r>
      <w:r w:rsidR="004B1B10">
        <w:rPr>
          <w:rFonts w:asciiTheme="majorBidi" w:hAnsiTheme="majorBidi" w:cstheme="majorBidi"/>
          <w:sz w:val="22"/>
          <w:szCs w:val="22"/>
          <w:lang w:val="en-CA"/>
        </w:rPr>
        <w:t xml:space="preserve">system </w:t>
      </w:r>
      <w:r w:rsidR="00A00790">
        <w:rPr>
          <w:rFonts w:asciiTheme="majorBidi" w:hAnsiTheme="majorBidi" w:cstheme="majorBidi"/>
          <w:sz w:val="22"/>
          <w:szCs w:val="22"/>
          <w:lang w:val="en-CA"/>
        </w:rPr>
        <w:t xml:space="preserve">staff members, current and former </w:t>
      </w:r>
      <w:r w:rsidR="004B1B10">
        <w:rPr>
          <w:rFonts w:asciiTheme="majorBidi" w:hAnsiTheme="majorBidi" w:cstheme="majorBidi"/>
          <w:sz w:val="22"/>
          <w:szCs w:val="22"/>
          <w:lang w:val="en-CA"/>
        </w:rPr>
        <w:t xml:space="preserve">UN system </w:t>
      </w:r>
      <w:r w:rsidR="00A00790">
        <w:rPr>
          <w:rFonts w:asciiTheme="majorBidi" w:hAnsiTheme="majorBidi" w:cstheme="majorBidi"/>
          <w:sz w:val="22"/>
          <w:szCs w:val="22"/>
          <w:lang w:val="en-CA"/>
        </w:rPr>
        <w:t xml:space="preserve">interns, and staff of accredited permanent missions to the United Nations. </w:t>
      </w:r>
    </w:p>
    <w:p w:rsidR="00441823" w:rsidRPr="00AE17A0" w:rsidRDefault="0090286A" w:rsidP="00CA54BE">
      <w:pPr>
        <w:spacing w:before="120" w:after="120" w:line="240" w:lineRule="auto"/>
        <w:jc w:val="center"/>
        <w:rPr>
          <w:rFonts w:asciiTheme="majorBidi" w:hAnsiTheme="majorBidi" w:cstheme="majorBidi"/>
          <w:sz w:val="22"/>
          <w:szCs w:val="22"/>
          <w:lang w:val="en-CA"/>
        </w:rPr>
      </w:pPr>
      <w:r>
        <w:rPr>
          <w:rFonts w:asciiTheme="majorBidi" w:hAnsiTheme="majorBidi" w:cstheme="majorBidi"/>
          <w:sz w:val="22"/>
          <w:szCs w:val="22"/>
          <w:lang w:val="en-CA"/>
        </w:rPr>
        <w:t xml:space="preserve">Entries from students </w:t>
      </w:r>
      <w:r w:rsidR="00A00790">
        <w:rPr>
          <w:rFonts w:asciiTheme="majorBidi" w:hAnsiTheme="majorBidi" w:cstheme="majorBidi"/>
          <w:sz w:val="22"/>
          <w:szCs w:val="22"/>
          <w:lang w:val="en-CA"/>
        </w:rPr>
        <w:t xml:space="preserve">may </w:t>
      </w:r>
      <w:r>
        <w:rPr>
          <w:rFonts w:asciiTheme="majorBidi" w:hAnsiTheme="majorBidi" w:cstheme="majorBidi"/>
          <w:sz w:val="22"/>
          <w:szCs w:val="22"/>
          <w:lang w:val="en-CA"/>
        </w:rPr>
        <w:t>only be submitted through the</w:t>
      </w:r>
      <w:r w:rsidR="00A00790">
        <w:rPr>
          <w:rFonts w:asciiTheme="majorBidi" w:hAnsiTheme="majorBidi" w:cstheme="majorBidi"/>
          <w:sz w:val="22"/>
          <w:szCs w:val="22"/>
          <w:lang w:val="en-CA"/>
        </w:rPr>
        <w:t>ir</w:t>
      </w:r>
      <w:r>
        <w:rPr>
          <w:rFonts w:asciiTheme="majorBidi" w:hAnsiTheme="majorBidi" w:cstheme="majorBidi"/>
          <w:sz w:val="22"/>
          <w:szCs w:val="22"/>
          <w:lang w:val="en-CA"/>
        </w:rPr>
        <w:t xml:space="preserve"> University Focal Point.</w:t>
      </w:r>
    </w:p>
    <w:p w:rsidR="00CA54BE" w:rsidRPr="00AE17A0" w:rsidRDefault="00CA54BE" w:rsidP="00CA54BE">
      <w:pPr>
        <w:spacing w:before="120" w:after="120" w:line="240" w:lineRule="auto"/>
        <w:jc w:val="center"/>
        <w:rPr>
          <w:rFonts w:asciiTheme="majorBidi" w:hAnsiTheme="majorBidi" w:cstheme="majorBidi"/>
          <w:sz w:val="22"/>
          <w:szCs w:val="22"/>
          <w:lang w:val="en-CA"/>
        </w:rPr>
      </w:pPr>
    </w:p>
    <w:tbl>
      <w:tblPr>
        <w:tblStyle w:val="MediumList2-Accent5"/>
        <w:tblW w:w="0" w:type="auto"/>
        <w:jc w:val="center"/>
        <w:tblBorders>
          <w:left w:val="none" w:sz="0" w:space="0" w:color="auto"/>
          <w:insideV w:val="single" w:sz="8" w:space="0" w:color="4BACC6" w:themeColor="accent5"/>
        </w:tblBorders>
        <w:tblLook w:val="0680" w:firstRow="0" w:lastRow="0" w:firstColumn="1" w:lastColumn="0" w:noHBand="1" w:noVBand="1"/>
      </w:tblPr>
      <w:tblGrid>
        <w:gridCol w:w="4004"/>
        <w:gridCol w:w="4958"/>
      </w:tblGrid>
      <w:tr w:rsidR="00441823" w:rsidRPr="00AE17A0" w:rsidTr="0044743D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41823" w:rsidRPr="00AE17A0" w:rsidRDefault="00441823" w:rsidP="00995167">
            <w:pPr>
              <w:spacing w:line="276" w:lineRule="auto"/>
              <w:rPr>
                <w:color w:val="002060"/>
                <w:lang w:val="en-CA"/>
              </w:rPr>
            </w:pPr>
          </w:p>
        </w:tc>
        <w:tc>
          <w:tcPr>
            <w:tcW w:w="4958" w:type="dxa"/>
            <w:tcBorders>
              <w:top w:val="single" w:sz="8" w:space="0" w:color="4BACC6" w:themeColor="accent5"/>
              <w:bottom w:val="nil"/>
              <w:right w:val="nil"/>
            </w:tcBorders>
            <w:vAlign w:val="center"/>
          </w:tcPr>
          <w:p w:rsidR="00441823" w:rsidRPr="00AE17A0" w:rsidRDefault="00441823" w:rsidP="00995167">
            <w:pPr>
              <w:spacing w:line="276" w:lineRule="auto"/>
              <w:ind w:firstLine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441823" w:rsidRPr="00AE17A0" w:rsidTr="0044743D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1145F" w:rsidRDefault="00441823" w:rsidP="008D4616">
            <w:pPr>
              <w:spacing w:line="276" w:lineRule="auto"/>
              <w:rPr>
                <w:b/>
                <w:bCs/>
                <w:color w:val="002060"/>
                <w:lang w:val="en-CA"/>
              </w:rPr>
            </w:pPr>
            <w:r w:rsidRPr="00AE17A0">
              <w:rPr>
                <w:b/>
                <w:bCs/>
                <w:color w:val="002060"/>
                <w:lang w:val="en-CA"/>
              </w:rPr>
              <w:t>Date of submission</w:t>
            </w:r>
            <w:r w:rsidR="008F7D5B">
              <w:rPr>
                <w:b/>
                <w:bCs/>
                <w:color w:val="002060"/>
                <w:lang w:val="en-CA"/>
              </w:rPr>
              <w:t xml:space="preserve"> </w:t>
            </w:r>
          </w:p>
          <w:p w:rsidR="00441823" w:rsidRPr="00AE17A0" w:rsidRDefault="00C1145F" w:rsidP="008D4616">
            <w:pPr>
              <w:spacing w:line="276" w:lineRule="auto"/>
              <w:rPr>
                <w:b/>
                <w:bCs/>
                <w:color w:val="002060"/>
                <w:lang w:val="en-CA"/>
              </w:rPr>
            </w:pPr>
            <w:r>
              <w:rPr>
                <w:b/>
                <w:bCs/>
                <w:color w:val="002060"/>
                <w:lang w:val="en-CA"/>
              </w:rPr>
              <w:t xml:space="preserve">   </w:t>
            </w:r>
            <w:r w:rsidR="008F7D5B">
              <w:rPr>
                <w:b/>
                <w:bCs/>
                <w:color w:val="002060"/>
                <w:lang w:val="en-CA"/>
              </w:rPr>
              <w:t>(use drop-down calendar)</w:t>
            </w:r>
          </w:p>
        </w:tc>
        <w:tc>
          <w:tcPr>
            <w:tcW w:w="4958" w:type="dxa"/>
            <w:tcBorders>
              <w:top w:val="nil"/>
              <w:bottom w:val="nil"/>
              <w:right w:val="nil"/>
            </w:tcBorders>
            <w:vAlign w:val="center"/>
          </w:tcPr>
          <w:p w:rsidR="00441823" w:rsidRPr="00AE17A0" w:rsidRDefault="003233D2" w:rsidP="00995167">
            <w:pPr>
              <w:spacing w:line="276" w:lineRule="auto"/>
              <w:ind w:firstLine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sdt>
              <w:sdtPr>
                <w:rPr>
                  <w:color w:val="808080"/>
                  <w:sz w:val="18"/>
                  <w:szCs w:val="18"/>
                  <w:lang w:val="en-CA"/>
                </w:rPr>
                <w:id w:val="-975842595"/>
                <w:placeholder>
                  <w:docPart w:val="89FF7AC5553A4E4DBAC2F0F810BAB74E"/>
                </w:placeholder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7D5B">
                  <w:rPr>
                    <w:color w:val="808080"/>
                    <w:sz w:val="18"/>
                    <w:szCs w:val="18"/>
                    <w:lang w:val="en-CA"/>
                  </w:rPr>
                  <w:t>E</w:t>
                </w:r>
                <w:r w:rsidR="00020AA5" w:rsidRPr="003C60D1">
                  <w:rPr>
                    <w:color w:val="808080"/>
                    <w:sz w:val="18"/>
                    <w:szCs w:val="18"/>
                    <w:lang w:val="en-CA"/>
                  </w:rPr>
                  <w:t xml:space="preserve">nter </w:t>
                </w:r>
                <w:r w:rsidR="00020AA5">
                  <w:rPr>
                    <w:color w:val="808080"/>
                    <w:sz w:val="18"/>
                    <w:szCs w:val="18"/>
                    <w:lang w:val="en-CA"/>
                  </w:rPr>
                  <w:t>the date</w:t>
                </w:r>
              </w:sdtContent>
            </w:sdt>
          </w:p>
        </w:tc>
      </w:tr>
      <w:tr w:rsidR="00441823" w:rsidRPr="00AE17A0" w:rsidTr="0044743D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shd w:val="clear" w:color="auto" w:fill="B8CCE4" w:themeFill="accent1" w:themeFillTint="66"/>
            <w:vAlign w:val="center"/>
          </w:tcPr>
          <w:p w:rsidR="00441823" w:rsidRPr="00AE17A0" w:rsidRDefault="00441823" w:rsidP="00995167">
            <w:pPr>
              <w:spacing w:line="276" w:lineRule="auto"/>
              <w:rPr>
                <w:b/>
                <w:bCs/>
                <w:color w:val="002060"/>
                <w:lang w:val="en-CA"/>
              </w:rPr>
            </w:pPr>
          </w:p>
        </w:tc>
        <w:tc>
          <w:tcPr>
            <w:tcW w:w="4958" w:type="dxa"/>
            <w:tcBorders>
              <w:top w:val="nil"/>
              <w:bottom w:val="nil"/>
              <w:right w:val="nil"/>
            </w:tcBorders>
            <w:vAlign w:val="center"/>
          </w:tcPr>
          <w:p w:rsidR="00441823" w:rsidRPr="00AE17A0" w:rsidRDefault="00441823" w:rsidP="00995167">
            <w:pPr>
              <w:spacing w:line="276" w:lineRule="auto"/>
              <w:ind w:firstLine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lang w:val="en-CA"/>
              </w:rPr>
            </w:pPr>
          </w:p>
        </w:tc>
      </w:tr>
      <w:tr w:rsidR="00441823" w:rsidRPr="00AE17A0" w:rsidTr="0044743D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shd w:val="clear" w:color="auto" w:fill="B8CCE4" w:themeFill="accent1" w:themeFillTint="66"/>
            <w:vAlign w:val="center"/>
          </w:tcPr>
          <w:p w:rsidR="00C1145F" w:rsidRDefault="00441823" w:rsidP="00995167">
            <w:pPr>
              <w:spacing w:line="276" w:lineRule="auto"/>
              <w:rPr>
                <w:b/>
                <w:bCs/>
                <w:color w:val="002060"/>
                <w:lang w:val="en-CA"/>
              </w:rPr>
            </w:pPr>
            <w:r w:rsidRPr="00AE17A0">
              <w:rPr>
                <w:b/>
                <w:bCs/>
                <w:color w:val="002060"/>
                <w:lang w:val="en-CA"/>
              </w:rPr>
              <w:t>Language pair chosen for the contest</w:t>
            </w:r>
            <w:r w:rsidR="008F7D5B">
              <w:rPr>
                <w:b/>
                <w:bCs/>
                <w:color w:val="002060"/>
                <w:lang w:val="en-CA"/>
              </w:rPr>
              <w:t xml:space="preserve"> </w:t>
            </w:r>
          </w:p>
          <w:p w:rsidR="00441823" w:rsidRPr="00AE17A0" w:rsidRDefault="00C1145F" w:rsidP="00995167">
            <w:pPr>
              <w:spacing w:line="276" w:lineRule="auto"/>
              <w:rPr>
                <w:b/>
                <w:bCs/>
                <w:color w:val="002060"/>
                <w:lang w:val="en-CA"/>
              </w:rPr>
            </w:pPr>
            <w:r>
              <w:rPr>
                <w:b/>
                <w:bCs/>
                <w:color w:val="002060"/>
                <w:lang w:val="en-CA"/>
              </w:rPr>
              <w:t xml:space="preserve">   </w:t>
            </w:r>
            <w:r w:rsidR="008F7D5B">
              <w:rPr>
                <w:b/>
                <w:bCs/>
                <w:color w:val="002060"/>
                <w:lang w:val="en-CA"/>
              </w:rPr>
              <w:t>(use drop-down selection)</w:t>
            </w:r>
          </w:p>
        </w:tc>
        <w:sdt>
          <w:sdtPr>
            <w:rPr>
              <w:rStyle w:val="PlaceholderText"/>
              <w:lang w:val="en-CA"/>
            </w:rPr>
            <w:id w:val="-65738552"/>
            <w:placeholder>
              <w:docPart w:val="8B1C539AC0A442FAB28B616C4373D8F6"/>
            </w:placeholder>
            <w:dropDownList>
              <w:listItem w:displayText="English --&gt; Arabic" w:value="English --&gt; Arabic"/>
              <w:listItem w:displayText="English --&gt; Chinese" w:value="English --&gt; Chinese"/>
              <w:listItem w:displayText="English --&gt; French" w:value="English --&gt; French"/>
              <w:listItem w:displayText="English --&gt; German" w:value="English --&gt; German"/>
              <w:listItem w:displayText="English --&gt; Russian" w:value="English --&gt; Russian"/>
              <w:listItem w:displayText="English --&gt; Spanish" w:value="English --&gt; Spanish"/>
              <w:listItem w:displayText="Spanish --&gt; English" w:value="Spanish --&gt; English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495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41823" w:rsidRPr="00AE17A0" w:rsidRDefault="00A00790" w:rsidP="004E6237">
                <w:pPr>
                  <w:spacing w:line="276" w:lineRule="auto"/>
                  <w:ind w:firstLine="25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lang w:val="en-CA"/>
                  </w:rPr>
                </w:pPr>
                <w:r>
                  <w:rPr>
                    <w:rStyle w:val="PlaceholderText"/>
                    <w:lang w:val="en-CA"/>
                  </w:rPr>
                  <w:t>English --&gt; Arabic</w:t>
                </w:r>
              </w:p>
            </w:tc>
          </w:sdtContent>
        </w:sdt>
      </w:tr>
      <w:tr w:rsidR="00441823" w:rsidRPr="00AE17A0" w:rsidTr="0044743D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shd w:val="clear" w:color="auto" w:fill="B8CCE4" w:themeFill="accent1" w:themeFillTint="66"/>
            <w:vAlign w:val="center"/>
          </w:tcPr>
          <w:p w:rsidR="00441823" w:rsidRPr="00AE17A0" w:rsidRDefault="00441823" w:rsidP="00995167">
            <w:pPr>
              <w:rPr>
                <w:b/>
                <w:bCs/>
                <w:color w:val="002060"/>
                <w:lang w:val="en-CA"/>
              </w:rPr>
            </w:pPr>
          </w:p>
        </w:tc>
        <w:tc>
          <w:tcPr>
            <w:tcW w:w="4958" w:type="dxa"/>
            <w:tcBorders>
              <w:top w:val="nil"/>
              <w:bottom w:val="nil"/>
              <w:right w:val="nil"/>
            </w:tcBorders>
            <w:vAlign w:val="center"/>
          </w:tcPr>
          <w:p w:rsidR="00441823" w:rsidRPr="00AE17A0" w:rsidRDefault="00441823" w:rsidP="00995167">
            <w:pPr>
              <w:ind w:firstLine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441823" w:rsidRPr="00AE17A0" w:rsidTr="0044743D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41823" w:rsidRPr="00AE17A0" w:rsidRDefault="00441823" w:rsidP="00A00790">
            <w:pPr>
              <w:spacing w:line="276" w:lineRule="auto"/>
              <w:rPr>
                <w:b/>
                <w:bCs/>
                <w:color w:val="002060"/>
                <w:lang w:val="en-CA"/>
              </w:rPr>
            </w:pPr>
            <w:r w:rsidRPr="00AE17A0">
              <w:rPr>
                <w:b/>
                <w:bCs/>
                <w:color w:val="002060"/>
                <w:lang w:val="en-CA"/>
              </w:rPr>
              <w:t>Last name</w:t>
            </w:r>
          </w:p>
        </w:tc>
        <w:sdt>
          <w:sdtPr>
            <w:rPr>
              <w:lang w:val="en-CA"/>
            </w:rPr>
            <w:id w:val="1606233077"/>
            <w:placeholder>
              <w:docPart w:val="C4AA2CF7192D4E01B8059C1042BE99CF"/>
            </w:placeholder>
          </w:sdtPr>
          <w:sdtEndPr/>
          <w:sdtContent>
            <w:tc>
              <w:tcPr>
                <w:tcW w:w="495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41823" w:rsidRPr="00AE17A0" w:rsidRDefault="003233D2" w:rsidP="006E3BAA">
                <w:pPr>
                  <w:spacing w:line="276" w:lineRule="auto"/>
                  <w:ind w:firstLine="25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CA"/>
                  </w:rPr>
                </w:pPr>
                <w:sdt>
                  <w:sdtPr>
                    <w:rPr>
                      <w:rStyle w:val="PlaceholderText"/>
                      <w:sz w:val="18"/>
                      <w:szCs w:val="18"/>
                      <w:lang w:val="en-CA"/>
                    </w:rPr>
                    <w:id w:val="25302128"/>
                    <w:placeholder>
                      <w:docPart w:val="DAAFA317D3594097A651F2D21DE90F3A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r w:rsidR="008F7D5B">
                      <w:rPr>
                        <w:rStyle w:val="PlaceholderText"/>
                        <w:sz w:val="18"/>
                        <w:szCs w:val="18"/>
                        <w:lang w:val="en-CA"/>
                      </w:rPr>
                      <w:t>E</w:t>
                    </w:r>
                    <w:r w:rsidR="00043A3B" w:rsidRPr="00AE17A0">
                      <w:rPr>
                        <w:rStyle w:val="PlaceholderText"/>
                        <w:sz w:val="18"/>
                        <w:szCs w:val="18"/>
                        <w:lang w:val="en-CA"/>
                      </w:rPr>
                      <w:t xml:space="preserve">nter your </w:t>
                    </w:r>
                    <w:r w:rsidR="00043A3B">
                      <w:rPr>
                        <w:rStyle w:val="PlaceholderText"/>
                        <w:sz w:val="18"/>
                        <w:szCs w:val="18"/>
                        <w:lang w:val="en-CA"/>
                      </w:rPr>
                      <w:t>last name</w:t>
                    </w:r>
                  </w:sdtContent>
                </w:sdt>
                <w:r w:rsidR="00043A3B">
                  <w:rPr>
                    <w:lang w:val="en-CA"/>
                  </w:rPr>
                  <w:t xml:space="preserve"> </w:t>
                </w:r>
              </w:p>
            </w:tc>
          </w:sdtContent>
        </w:sdt>
      </w:tr>
      <w:tr w:rsidR="00441823" w:rsidRPr="00AE17A0" w:rsidTr="0044743D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41823" w:rsidRPr="00AE17A0" w:rsidRDefault="00441823" w:rsidP="00995167">
            <w:pPr>
              <w:spacing w:line="276" w:lineRule="auto"/>
              <w:rPr>
                <w:b/>
                <w:bCs/>
                <w:color w:val="002060"/>
                <w:lang w:val="en-CA"/>
              </w:rPr>
            </w:pPr>
            <w:r w:rsidRPr="00AE17A0">
              <w:rPr>
                <w:b/>
                <w:bCs/>
                <w:color w:val="002060"/>
                <w:lang w:val="en-CA"/>
              </w:rPr>
              <w:t>First name</w:t>
            </w:r>
          </w:p>
        </w:tc>
        <w:sdt>
          <w:sdtPr>
            <w:rPr>
              <w:lang w:val="en-CA"/>
            </w:rPr>
            <w:id w:val="-1525943924"/>
            <w:placeholder>
              <w:docPart w:val="3520B18A3A8E47678C57662014B6EB21"/>
            </w:placeholder>
          </w:sdtPr>
          <w:sdtEndPr/>
          <w:sdtContent>
            <w:sdt>
              <w:sdtPr>
                <w:rPr>
                  <w:lang w:val="en-CA"/>
                </w:rPr>
                <w:id w:val="-1663155194"/>
                <w:placeholder>
                  <w:docPart w:val="384B6A8E6A4F42838D835BA795D122F9"/>
                </w:placeholder>
              </w:sdtPr>
              <w:sdtEndPr>
                <w:rPr>
                  <w:rStyle w:val="PlaceholderText"/>
                  <w:color w:val="808080"/>
                  <w:sz w:val="18"/>
                  <w:szCs w:val="18"/>
                </w:rPr>
              </w:sdtEndPr>
              <w:sdtContent>
                <w:tc>
                  <w:tcPr>
                    <w:tcW w:w="4958" w:type="dxa"/>
                    <w:tcBorders>
                      <w:top w:val="nil"/>
                      <w:bottom w:val="nil"/>
                      <w:right w:val="nil"/>
                    </w:tcBorders>
                    <w:vAlign w:val="center"/>
                  </w:tcPr>
                  <w:p w:rsidR="00441823" w:rsidRPr="00AE17A0" w:rsidRDefault="008F7D5B" w:rsidP="003141A8">
                    <w:pPr>
                      <w:spacing w:line="276" w:lineRule="auto"/>
                      <w:ind w:firstLine="252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CA"/>
                      </w:rPr>
                    </w:pPr>
                    <w:r>
                      <w:rPr>
                        <w:rStyle w:val="PlaceholderText"/>
                        <w:sz w:val="18"/>
                        <w:szCs w:val="18"/>
                        <w:lang w:val="en-CA"/>
                      </w:rPr>
                      <w:t>En</w:t>
                    </w:r>
                    <w:r w:rsidR="00043A3B" w:rsidRPr="00AE17A0">
                      <w:rPr>
                        <w:rStyle w:val="PlaceholderText"/>
                        <w:sz w:val="18"/>
                        <w:szCs w:val="18"/>
                        <w:lang w:val="en-CA"/>
                      </w:rPr>
                      <w:t xml:space="preserve">ter your </w:t>
                    </w:r>
                    <w:r w:rsidR="00043A3B">
                      <w:rPr>
                        <w:rStyle w:val="PlaceholderText"/>
                        <w:sz w:val="18"/>
                        <w:szCs w:val="18"/>
                        <w:lang w:val="en-CA"/>
                      </w:rPr>
                      <w:t>first name</w:t>
                    </w:r>
                  </w:p>
                </w:tc>
              </w:sdtContent>
            </w:sdt>
          </w:sdtContent>
        </w:sdt>
      </w:tr>
      <w:tr w:rsidR="00441823" w:rsidRPr="00AE17A0" w:rsidTr="0044743D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shd w:val="clear" w:color="auto" w:fill="B8CCE4" w:themeFill="accent1" w:themeFillTint="66"/>
            <w:vAlign w:val="center"/>
          </w:tcPr>
          <w:p w:rsidR="00441823" w:rsidRPr="00AE17A0" w:rsidRDefault="00441823" w:rsidP="00995167">
            <w:pPr>
              <w:rPr>
                <w:b/>
                <w:bCs/>
                <w:color w:val="002060"/>
                <w:lang w:val="en-CA"/>
              </w:rPr>
            </w:pPr>
          </w:p>
        </w:tc>
        <w:tc>
          <w:tcPr>
            <w:tcW w:w="4958" w:type="dxa"/>
            <w:tcBorders>
              <w:top w:val="nil"/>
              <w:bottom w:val="nil"/>
              <w:right w:val="nil"/>
            </w:tcBorders>
            <w:vAlign w:val="center"/>
          </w:tcPr>
          <w:p w:rsidR="00441823" w:rsidRPr="00AE17A0" w:rsidRDefault="00441823" w:rsidP="00995167">
            <w:pPr>
              <w:ind w:firstLine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lang w:val="en-CA"/>
              </w:rPr>
            </w:pPr>
          </w:p>
        </w:tc>
      </w:tr>
      <w:tr w:rsidR="00441823" w:rsidRPr="00AE17A0" w:rsidTr="0044743D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41823" w:rsidRPr="00AE17A0" w:rsidRDefault="00441823" w:rsidP="00995167">
            <w:pPr>
              <w:spacing w:line="276" w:lineRule="auto"/>
              <w:rPr>
                <w:b/>
                <w:bCs/>
                <w:color w:val="002060"/>
                <w:lang w:val="en-CA"/>
              </w:rPr>
            </w:pPr>
            <w:r w:rsidRPr="00AE17A0">
              <w:rPr>
                <w:b/>
                <w:bCs/>
                <w:color w:val="002060"/>
                <w:lang w:val="en-CA"/>
              </w:rPr>
              <w:t xml:space="preserve">Email </w:t>
            </w:r>
          </w:p>
        </w:tc>
        <w:tc>
          <w:tcPr>
            <w:tcW w:w="4958" w:type="dxa"/>
            <w:tcBorders>
              <w:top w:val="nil"/>
              <w:bottom w:val="nil"/>
              <w:right w:val="nil"/>
            </w:tcBorders>
            <w:vAlign w:val="center"/>
          </w:tcPr>
          <w:p w:rsidR="00441823" w:rsidRPr="00AE17A0" w:rsidRDefault="00441823" w:rsidP="00995167">
            <w:pPr>
              <w:spacing w:line="276" w:lineRule="auto"/>
              <w:ind w:firstLine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lang w:val="en-CA"/>
              </w:rPr>
            </w:pPr>
          </w:p>
        </w:tc>
      </w:tr>
      <w:tr w:rsidR="00441823" w:rsidRPr="00AE17A0" w:rsidTr="0044743D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41823" w:rsidRPr="00AE17A0" w:rsidRDefault="00441823" w:rsidP="00995167">
            <w:pPr>
              <w:spacing w:line="276" w:lineRule="auto"/>
              <w:jc w:val="right"/>
              <w:rPr>
                <w:color w:val="002060"/>
                <w:sz w:val="18"/>
                <w:szCs w:val="18"/>
                <w:lang w:val="en-CA"/>
              </w:rPr>
            </w:pPr>
            <w:r w:rsidRPr="00AE17A0">
              <w:rPr>
                <w:color w:val="002060"/>
                <w:sz w:val="18"/>
                <w:szCs w:val="18"/>
                <w:lang w:val="en-CA"/>
              </w:rPr>
              <w:t>Business:</w:t>
            </w:r>
          </w:p>
        </w:tc>
        <w:sdt>
          <w:sdtPr>
            <w:rPr>
              <w:rStyle w:val="PlaceholderText"/>
              <w:sz w:val="18"/>
              <w:szCs w:val="18"/>
              <w:lang w:val="en-CA"/>
            </w:rPr>
            <w:id w:val="1560977763"/>
            <w:placeholder>
              <w:docPart w:val="84B3895C903B4A498B39D7813900C303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95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41823" w:rsidRPr="00AE17A0" w:rsidRDefault="008F7D5B" w:rsidP="003141A8">
                <w:pPr>
                  <w:spacing w:line="276" w:lineRule="auto"/>
                  <w:ind w:firstLine="25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sz w:val="18"/>
                    <w:szCs w:val="18"/>
                    <w:lang w:val="en-CA"/>
                  </w:rPr>
                </w:pPr>
                <w:r>
                  <w:rPr>
                    <w:rStyle w:val="PlaceholderText"/>
                    <w:sz w:val="18"/>
                    <w:szCs w:val="18"/>
                    <w:lang w:val="en-CA"/>
                  </w:rPr>
                  <w:t>E</w:t>
                </w:r>
                <w:r w:rsidR="00D64488" w:rsidRPr="00AE17A0">
                  <w:rPr>
                    <w:rStyle w:val="PlaceholderText"/>
                    <w:sz w:val="18"/>
                    <w:szCs w:val="18"/>
                    <w:lang w:val="en-CA"/>
                  </w:rPr>
                  <w:t xml:space="preserve">nter your </w:t>
                </w:r>
                <w:r w:rsidR="00CD33A3">
                  <w:rPr>
                    <w:rStyle w:val="PlaceholderText"/>
                    <w:sz w:val="18"/>
                    <w:szCs w:val="18"/>
                    <w:lang w:val="en-CA"/>
                  </w:rPr>
                  <w:t xml:space="preserve">business </w:t>
                </w:r>
                <w:r w:rsidR="00D64488" w:rsidRPr="00AE17A0">
                  <w:rPr>
                    <w:rStyle w:val="PlaceholderText"/>
                    <w:sz w:val="18"/>
                    <w:szCs w:val="18"/>
                    <w:lang w:val="en-CA"/>
                  </w:rPr>
                  <w:t>email</w:t>
                </w:r>
              </w:p>
            </w:tc>
          </w:sdtContent>
        </w:sdt>
      </w:tr>
      <w:tr w:rsidR="00441823" w:rsidRPr="00AE17A0" w:rsidTr="0044743D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41823" w:rsidRPr="00AE17A0" w:rsidRDefault="00441823" w:rsidP="00995167">
            <w:pPr>
              <w:spacing w:line="276" w:lineRule="auto"/>
              <w:jc w:val="right"/>
              <w:rPr>
                <w:color w:val="002060"/>
                <w:sz w:val="18"/>
                <w:szCs w:val="18"/>
                <w:lang w:val="en-CA"/>
              </w:rPr>
            </w:pPr>
            <w:r w:rsidRPr="00AE17A0">
              <w:rPr>
                <w:color w:val="002060"/>
                <w:sz w:val="18"/>
                <w:szCs w:val="18"/>
                <w:lang w:val="en-CA"/>
              </w:rPr>
              <w:t>Personal:</w:t>
            </w:r>
          </w:p>
        </w:tc>
        <w:sdt>
          <w:sdtPr>
            <w:rPr>
              <w:rStyle w:val="PlaceholderText"/>
              <w:sz w:val="18"/>
              <w:szCs w:val="18"/>
              <w:lang w:val="en-CA"/>
            </w:rPr>
            <w:id w:val="817701606"/>
            <w:placeholder>
              <w:docPart w:val="C7B0F3E586F9473A9944D4833CD78392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95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41823" w:rsidRPr="00AE17A0" w:rsidRDefault="008F7D5B" w:rsidP="003141A8">
                <w:pPr>
                  <w:spacing w:line="276" w:lineRule="auto"/>
                  <w:ind w:firstLine="25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sz w:val="18"/>
                    <w:szCs w:val="18"/>
                    <w:lang w:val="en-CA"/>
                  </w:rPr>
                </w:pPr>
                <w:r>
                  <w:rPr>
                    <w:rStyle w:val="PlaceholderText"/>
                    <w:sz w:val="18"/>
                    <w:szCs w:val="18"/>
                    <w:lang w:val="en-CA"/>
                  </w:rPr>
                  <w:t>E</w:t>
                </w:r>
                <w:r w:rsidR="00D64488" w:rsidRPr="00AE17A0">
                  <w:rPr>
                    <w:rStyle w:val="PlaceholderText"/>
                    <w:sz w:val="18"/>
                    <w:szCs w:val="18"/>
                    <w:lang w:val="en-CA"/>
                  </w:rPr>
                  <w:t>nter your personal email</w:t>
                </w:r>
              </w:p>
            </w:tc>
          </w:sdtContent>
        </w:sdt>
      </w:tr>
      <w:tr w:rsidR="00441823" w:rsidRPr="00AE17A0" w:rsidTr="0044743D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shd w:val="clear" w:color="auto" w:fill="B8CCE4" w:themeFill="accent1" w:themeFillTint="66"/>
            <w:vAlign w:val="center"/>
          </w:tcPr>
          <w:p w:rsidR="00441823" w:rsidRPr="00AE17A0" w:rsidRDefault="00441823" w:rsidP="00995167">
            <w:pPr>
              <w:rPr>
                <w:b/>
                <w:bCs/>
                <w:color w:val="002060"/>
                <w:lang w:val="en-CA"/>
              </w:rPr>
            </w:pPr>
          </w:p>
        </w:tc>
        <w:tc>
          <w:tcPr>
            <w:tcW w:w="4958" w:type="dxa"/>
            <w:tcBorders>
              <w:top w:val="nil"/>
              <w:bottom w:val="nil"/>
              <w:right w:val="nil"/>
            </w:tcBorders>
            <w:vAlign w:val="center"/>
          </w:tcPr>
          <w:p w:rsidR="00441823" w:rsidRPr="00AE17A0" w:rsidRDefault="00441823" w:rsidP="00995167">
            <w:pPr>
              <w:ind w:firstLine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lang w:val="en-CA"/>
              </w:rPr>
            </w:pPr>
          </w:p>
        </w:tc>
      </w:tr>
      <w:tr w:rsidR="00441823" w:rsidRPr="00AE17A0" w:rsidTr="0044743D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41823" w:rsidRPr="00AE17A0" w:rsidRDefault="00D64488" w:rsidP="00995167">
            <w:pPr>
              <w:spacing w:line="276" w:lineRule="auto"/>
              <w:rPr>
                <w:b/>
                <w:bCs/>
                <w:color w:val="002060"/>
                <w:lang w:val="en-CA"/>
              </w:rPr>
            </w:pPr>
            <w:r w:rsidRPr="00AE17A0">
              <w:rPr>
                <w:b/>
                <w:bCs/>
                <w:color w:val="002060"/>
                <w:lang w:val="en-CA"/>
              </w:rPr>
              <w:t>Telep</w:t>
            </w:r>
            <w:r w:rsidR="00441823" w:rsidRPr="00AE17A0">
              <w:rPr>
                <w:b/>
                <w:bCs/>
                <w:color w:val="002060"/>
                <w:lang w:val="en-CA"/>
              </w:rPr>
              <w:t>hone number</w:t>
            </w:r>
          </w:p>
        </w:tc>
        <w:sdt>
          <w:sdtPr>
            <w:rPr>
              <w:rStyle w:val="PlaceholderText"/>
              <w:lang w:val="en-CA"/>
            </w:rPr>
            <w:id w:val="-1498180598"/>
            <w:placeholder>
              <w:docPart w:val="5B78DEA4089C46E8BAB9E37927A4D80E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95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41823" w:rsidRPr="00AE17A0" w:rsidRDefault="008F7D5B" w:rsidP="003141A8">
                <w:pPr>
                  <w:spacing w:line="276" w:lineRule="auto"/>
                  <w:ind w:firstLine="25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lang w:val="en-CA"/>
                  </w:rPr>
                </w:pPr>
                <w:r>
                  <w:rPr>
                    <w:rStyle w:val="PlaceholderText"/>
                    <w:lang w:val="en-CA"/>
                  </w:rPr>
                  <w:t>E</w:t>
                </w:r>
                <w:r w:rsidR="00D64488" w:rsidRPr="00AE17A0">
                  <w:rPr>
                    <w:rStyle w:val="PlaceholderText"/>
                    <w:lang w:val="en-CA"/>
                  </w:rPr>
                  <w:t>nter your telephone number</w:t>
                </w:r>
              </w:p>
            </w:tc>
          </w:sdtContent>
        </w:sdt>
      </w:tr>
      <w:tr w:rsidR="00441823" w:rsidRPr="00AE17A0" w:rsidTr="0044743D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shd w:val="clear" w:color="auto" w:fill="B8CCE4" w:themeFill="accent1" w:themeFillTint="66"/>
            <w:vAlign w:val="center"/>
          </w:tcPr>
          <w:p w:rsidR="00441823" w:rsidRPr="00AE17A0" w:rsidRDefault="00441823" w:rsidP="00995167">
            <w:pPr>
              <w:rPr>
                <w:b/>
                <w:bCs/>
                <w:color w:val="002060"/>
                <w:lang w:val="en-CA"/>
              </w:rPr>
            </w:pPr>
          </w:p>
        </w:tc>
        <w:tc>
          <w:tcPr>
            <w:tcW w:w="4958" w:type="dxa"/>
            <w:tcBorders>
              <w:top w:val="nil"/>
              <w:bottom w:val="nil"/>
              <w:right w:val="nil"/>
            </w:tcBorders>
            <w:vAlign w:val="center"/>
          </w:tcPr>
          <w:p w:rsidR="00441823" w:rsidRPr="00AE17A0" w:rsidRDefault="00441823" w:rsidP="00995167">
            <w:pPr>
              <w:ind w:firstLine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lang w:val="en-CA"/>
              </w:rPr>
            </w:pPr>
          </w:p>
        </w:tc>
      </w:tr>
      <w:tr w:rsidR="00441823" w:rsidRPr="00AE17A0" w:rsidTr="0044743D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41823" w:rsidRPr="00AE17A0" w:rsidRDefault="00441823" w:rsidP="00995167">
            <w:pPr>
              <w:spacing w:line="276" w:lineRule="auto"/>
              <w:rPr>
                <w:b/>
                <w:bCs/>
                <w:color w:val="002060"/>
                <w:lang w:val="en-CA"/>
              </w:rPr>
            </w:pPr>
            <w:r w:rsidRPr="00AE17A0">
              <w:rPr>
                <w:b/>
                <w:bCs/>
                <w:color w:val="002060"/>
                <w:lang w:val="en-CA"/>
              </w:rPr>
              <w:t>Address</w:t>
            </w:r>
          </w:p>
        </w:tc>
        <w:tc>
          <w:tcPr>
            <w:tcW w:w="4958" w:type="dxa"/>
            <w:tcBorders>
              <w:top w:val="nil"/>
              <w:bottom w:val="nil"/>
              <w:right w:val="nil"/>
            </w:tcBorders>
            <w:vAlign w:val="center"/>
          </w:tcPr>
          <w:p w:rsidR="00441823" w:rsidRPr="00AE17A0" w:rsidRDefault="00441823" w:rsidP="00995167">
            <w:pPr>
              <w:spacing w:line="276" w:lineRule="auto"/>
              <w:ind w:firstLine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lang w:val="en-CA"/>
              </w:rPr>
            </w:pPr>
          </w:p>
        </w:tc>
      </w:tr>
      <w:tr w:rsidR="00441823" w:rsidRPr="00AE17A0" w:rsidTr="0044743D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41823" w:rsidRPr="00AE17A0" w:rsidRDefault="00441823" w:rsidP="00995167">
            <w:pPr>
              <w:spacing w:line="276" w:lineRule="auto"/>
              <w:jc w:val="right"/>
              <w:rPr>
                <w:color w:val="002060"/>
                <w:sz w:val="18"/>
                <w:szCs w:val="18"/>
                <w:lang w:val="en-CA"/>
              </w:rPr>
            </w:pPr>
            <w:r w:rsidRPr="00AE17A0">
              <w:rPr>
                <w:color w:val="002060"/>
                <w:sz w:val="18"/>
                <w:szCs w:val="18"/>
                <w:lang w:val="en-CA"/>
              </w:rPr>
              <w:t>Street:</w:t>
            </w:r>
          </w:p>
        </w:tc>
        <w:sdt>
          <w:sdtPr>
            <w:rPr>
              <w:rStyle w:val="PlaceholderText"/>
              <w:sz w:val="18"/>
              <w:szCs w:val="18"/>
              <w:lang w:val="en-CA"/>
            </w:rPr>
            <w:id w:val="-562868872"/>
            <w:placeholder>
              <w:docPart w:val="09D24413DFFA4F0B8276E694489535F5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95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41823" w:rsidRPr="00AE17A0" w:rsidRDefault="008F7D5B" w:rsidP="003141A8">
                <w:pPr>
                  <w:spacing w:line="276" w:lineRule="auto"/>
                  <w:ind w:firstLine="25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sz w:val="18"/>
                    <w:szCs w:val="18"/>
                    <w:lang w:val="en-CA"/>
                  </w:rPr>
                </w:pPr>
                <w:r>
                  <w:rPr>
                    <w:rStyle w:val="PlaceholderText"/>
                    <w:sz w:val="18"/>
                    <w:szCs w:val="18"/>
                    <w:lang w:val="en-CA"/>
                  </w:rPr>
                  <w:t>E</w:t>
                </w:r>
                <w:r w:rsidR="00D64488" w:rsidRPr="00AE17A0">
                  <w:rPr>
                    <w:rStyle w:val="PlaceholderText"/>
                    <w:sz w:val="18"/>
                    <w:szCs w:val="18"/>
                    <w:lang w:val="en-CA"/>
                  </w:rPr>
                  <w:t>nter your street</w:t>
                </w:r>
                <w:r w:rsidR="00D45877" w:rsidRPr="00AE17A0">
                  <w:rPr>
                    <w:rStyle w:val="PlaceholderText"/>
                    <w:sz w:val="18"/>
                    <w:szCs w:val="18"/>
                    <w:lang w:val="en-CA"/>
                  </w:rPr>
                  <w:t xml:space="preserve"> address</w:t>
                </w:r>
              </w:p>
            </w:tc>
          </w:sdtContent>
        </w:sdt>
      </w:tr>
      <w:tr w:rsidR="00441823" w:rsidRPr="00AE17A0" w:rsidTr="0044743D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41823" w:rsidRPr="00AE17A0" w:rsidRDefault="00441823" w:rsidP="00995167">
            <w:pPr>
              <w:spacing w:line="276" w:lineRule="auto"/>
              <w:jc w:val="right"/>
              <w:rPr>
                <w:color w:val="002060"/>
                <w:sz w:val="18"/>
                <w:szCs w:val="18"/>
                <w:lang w:val="en-CA"/>
              </w:rPr>
            </w:pPr>
            <w:r w:rsidRPr="00AE17A0">
              <w:rPr>
                <w:color w:val="002060"/>
                <w:sz w:val="18"/>
                <w:szCs w:val="18"/>
                <w:lang w:val="en-CA"/>
              </w:rPr>
              <w:t>City:</w:t>
            </w:r>
          </w:p>
        </w:tc>
        <w:sdt>
          <w:sdtPr>
            <w:rPr>
              <w:rStyle w:val="PlaceholderText"/>
              <w:sz w:val="18"/>
              <w:szCs w:val="18"/>
              <w:lang w:val="en-CA"/>
            </w:rPr>
            <w:id w:val="1060835842"/>
            <w:placeholder>
              <w:docPart w:val="DF6FD451C79B4B9294996AFF36989035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95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41823" w:rsidRPr="00AE17A0" w:rsidRDefault="008F7D5B" w:rsidP="003141A8">
                <w:pPr>
                  <w:spacing w:line="276" w:lineRule="auto"/>
                  <w:ind w:firstLine="25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sz w:val="18"/>
                    <w:szCs w:val="18"/>
                    <w:lang w:val="en-CA"/>
                  </w:rPr>
                </w:pPr>
                <w:r>
                  <w:rPr>
                    <w:rStyle w:val="PlaceholderText"/>
                    <w:sz w:val="18"/>
                    <w:szCs w:val="18"/>
                    <w:lang w:val="en-CA"/>
                  </w:rPr>
                  <w:t>E</w:t>
                </w:r>
                <w:r w:rsidR="00D64488" w:rsidRPr="00AE17A0">
                  <w:rPr>
                    <w:rStyle w:val="PlaceholderText"/>
                    <w:sz w:val="18"/>
                    <w:szCs w:val="18"/>
                    <w:lang w:val="en-CA"/>
                  </w:rPr>
                  <w:t>nter your city</w:t>
                </w:r>
              </w:p>
            </w:tc>
          </w:sdtContent>
        </w:sdt>
      </w:tr>
      <w:tr w:rsidR="00441823" w:rsidRPr="00AE17A0" w:rsidTr="0044743D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41823" w:rsidRPr="00AE17A0" w:rsidRDefault="00441823" w:rsidP="00995167">
            <w:pPr>
              <w:spacing w:line="276" w:lineRule="auto"/>
              <w:jc w:val="right"/>
              <w:rPr>
                <w:color w:val="002060"/>
                <w:sz w:val="18"/>
                <w:szCs w:val="18"/>
                <w:lang w:val="en-CA"/>
              </w:rPr>
            </w:pPr>
            <w:r w:rsidRPr="00AE17A0">
              <w:rPr>
                <w:color w:val="002060"/>
                <w:sz w:val="18"/>
                <w:szCs w:val="18"/>
                <w:lang w:val="en-CA"/>
              </w:rPr>
              <w:t>State/Province:</w:t>
            </w:r>
          </w:p>
        </w:tc>
        <w:sdt>
          <w:sdtPr>
            <w:rPr>
              <w:rStyle w:val="PlaceholderText"/>
              <w:sz w:val="18"/>
              <w:szCs w:val="18"/>
              <w:lang w:val="en-CA"/>
            </w:rPr>
            <w:id w:val="641474501"/>
            <w:placeholder>
              <w:docPart w:val="9C67A61762E3475EACFC9C3340A7E8AF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95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41823" w:rsidRPr="00AE17A0" w:rsidRDefault="008F7D5B" w:rsidP="003141A8">
                <w:pPr>
                  <w:spacing w:line="276" w:lineRule="auto"/>
                  <w:ind w:firstLine="25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sz w:val="18"/>
                    <w:szCs w:val="18"/>
                    <w:lang w:val="en-CA"/>
                  </w:rPr>
                </w:pPr>
                <w:r>
                  <w:rPr>
                    <w:rStyle w:val="PlaceholderText"/>
                    <w:sz w:val="18"/>
                    <w:szCs w:val="18"/>
                    <w:lang w:val="en-CA"/>
                  </w:rPr>
                  <w:t>E</w:t>
                </w:r>
                <w:r w:rsidR="005F5E52" w:rsidRPr="00AE17A0">
                  <w:rPr>
                    <w:rStyle w:val="PlaceholderText"/>
                    <w:sz w:val="18"/>
                    <w:szCs w:val="18"/>
                    <w:lang w:val="en-CA"/>
                  </w:rPr>
                  <w:t>nter your state/province</w:t>
                </w:r>
              </w:p>
            </w:tc>
          </w:sdtContent>
        </w:sdt>
      </w:tr>
      <w:tr w:rsidR="00441823" w:rsidRPr="00AE17A0" w:rsidTr="0044743D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41823" w:rsidRPr="00AE17A0" w:rsidRDefault="00441823" w:rsidP="00995167">
            <w:pPr>
              <w:spacing w:line="276" w:lineRule="auto"/>
              <w:jc w:val="right"/>
              <w:rPr>
                <w:color w:val="002060"/>
                <w:sz w:val="18"/>
                <w:szCs w:val="18"/>
                <w:lang w:val="en-CA"/>
              </w:rPr>
            </w:pPr>
            <w:r w:rsidRPr="00AE17A0">
              <w:rPr>
                <w:color w:val="002060"/>
                <w:sz w:val="18"/>
                <w:szCs w:val="18"/>
                <w:lang w:val="en-CA"/>
              </w:rPr>
              <w:t>ZIP/Postal Code:</w:t>
            </w:r>
          </w:p>
        </w:tc>
        <w:sdt>
          <w:sdtPr>
            <w:rPr>
              <w:rStyle w:val="PlaceholderText"/>
              <w:sz w:val="18"/>
              <w:szCs w:val="18"/>
              <w:lang w:val="en-CA"/>
            </w:rPr>
            <w:id w:val="626514167"/>
            <w:placeholder>
              <w:docPart w:val="AB1BE0D037EE4864A0D9700D94931150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95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41823" w:rsidRPr="00AE17A0" w:rsidRDefault="008F7D5B" w:rsidP="003141A8">
                <w:pPr>
                  <w:spacing w:line="276" w:lineRule="auto"/>
                  <w:ind w:firstLine="25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sz w:val="18"/>
                    <w:szCs w:val="18"/>
                    <w:lang w:val="en-CA"/>
                  </w:rPr>
                </w:pPr>
                <w:r>
                  <w:rPr>
                    <w:rStyle w:val="PlaceholderText"/>
                    <w:sz w:val="18"/>
                    <w:szCs w:val="18"/>
                    <w:lang w:val="en-CA"/>
                  </w:rPr>
                  <w:t>En</w:t>
                </w:r>
                <w:r w:rsidR="005F5E52" w:rsidRPr="00AE17A0">
                  <w:rPr>
                    <w:rStyle w:val="PlaceholderText"/>
                    <w:sz w:val="18"/>
                    <w:szCs w:val="18"/>
                    <w:lang w:val="en-CA"/>
                  </w:rPr>
                  <w:t>ter your postal code</w:t>
                </w:r>
              </w:p>
            </w:tc>
          </w:sdtContent>
        </w:sdt>
      </w:tr>
      <w:tr w:rsidR="00441823" w:rsidRPr="00AE17A0" w:rsidTr="0044743D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41823" w:rsidRPr="00AE17A0" w:rsidRDefault="00441823" w:rsidP="00995167">
            <w:pPr>
              <w:spacing w:line="276" w:lineRule="auto"/>
              <w:jc w:val="right"/>
              <w:rPr>
                <w:color w:val="002060"/>
                <w:sz w:val="18"/>
                <w:szCs w:val="18"/>
                <w:lang w:val="en-CA"/>
              </w:rPr>
            </w:pPr>
            <w:r w:rsidRPr="00AE17A0">
              <w:rPr>
                <w:color w:val="002060"/>
                <w:sz w:val="18"/>
                <w:szCs w:val="18"/>
                <w:lang w:val="en-CA"/>
              </w:rPr>
              <w:t>Country:</w:t>
            </w:r>
          </w:p>
        </w:tc>
        <w:sdt>
          <w:sdtPr>
            <w:rPr>
              <w:rStyle w:val="PlaceholderText"/>
              <w:sz w:val="18"/>
              <w:szCs w:val="18"/>
              <w:lang w:val="en-CA"/>
            </w:rPr>
            <w:id w:val="-307015890"/>
            <w:placeholder>
              <w:docPart w:val="194A4D9EE91F4703906005090E528CB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95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41823" w:rsidRPr="00AE17A0" w:rsidRDefault="008F7D5B" w:rsidP="003141A8">
                <w:pPr>
                  <w:spacing w:line="276" w:lineRule="auto"/>
                  <w:ind w:firstLine="25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sz w:val="18"/>
                    <w:szCs w:val="18"/>
                    <w:lang w:val="en-CA"/>
                  </w:rPr>
                </w:pPr>
                <w:r>
                  <w:rPr>
                    <w:rStyle w:val="PlaceholderText"/>
                    <w:sz w:val="18"/>
                    <w:szCs w:val="18"/>
                    <w:lang w:val="en-CA"/>
                  </w:rPr>
                  <w:t>E</w:t>
                </w:r>
                <w:r w:rsidR="005F5E52" w:rsidRPr="00AE17A0">
                  <w:rPr>
                    <w:rStyle w:val="PlaceholderText"/>
                    <w:sz w:val="18"/>
                    <w:szCs w:val="18"/>
                    <w:lang w:val="en-CA"/>
                  </w:rPr>
                  <w:t>nter your country</w:t>
                </w:r>
              </w:p>
            </w:tc>
          </w:sdtContent>
        </w:sdt>
      </w:tr>
      <w:tr w:rsidR="00441823" w:rsidRPr="00AE17A0" w:rsidTr="0044743D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shd w:val="clear" w:color="auto" w:fill="B8CCE4" w:themeFill="accent1" w:themeFillTint="66"/>
            <w:vAlign w:val="center"/>
          </w:tcPr>
          <w:p w:rsidR="00441823" w:rsidRPr="00AE17A0" w:rsidRDefault="00441823" w:rsidP="00995167">
            <w:pPr>
              <w:rPr>
                <w:b/>
                <w:bCs/>
                <w:color w:val="002060"/>
                <w:lang w:val="en-CA"/>
              </w:rPr>
            </w:pPr>
          </w:p>
        </w:tc>
        <w:tc>
          <w:tcPr>
            <w:tcW w:w="4958" w:type="dxa"/>
            <w:tcBorders>
              <w:top w:val="nil"/>
              <w:bottom w:val="nil"/>
              <w:right w:val="nil"/>
            </w:tcBorders>
            <w:vAlign w:val="center"/>
          </w:tcPr>
          <w:p w:rsidR="00441823" w:rsidRPr="00AE17A0" w:rsidRDefault="00441823" w:rsidP="00995167">
            <w:pPr>
              <w:ind w:firstLine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lang w:val="en-CA"/>
              </w:rPr>
            </w:pPr>
          </w:p>
        </w:tc>
      </w:tr>
      <w:tr w:rsidR="00441823" w:rsidRPr="00AE17A0" w:rsidTr="0044743D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shd w:val="clear" w:color="auto" w:fill="B8CCE4" w:themeFill="accent1" w:themeFillTint="66"/>
            <w:vAlign w:val="center"/>
          </w:tcPr>
          <w:p w:rsidR="00441823" w:rsidRPr="00AE17A0" w:rsidRDefault="00441823" w:rsidP="00995167">
            <w:pPr>
              <w:spacing w:line="276" w:lineRule="auto"/>
              <w:rPr>
                <w:b/>
                <w:bCs/>
                <w:color w:val="002060"/>
                <w:lang w:val="en-CA"/>
              </w:rPr>
            </w:pPr>
            <w:r w:rsidRPr="00AE17A0">
              <w:rPr>
                <w:b/>
                <w:bCs/>
                <w:color w:val="002060"/>
                <w:lang w:val="en-CA"/>
              </w:rPr>
              <w:t>Affiliation</w:t>
            </w:r>
            <w:r w:rsidR="008F7D5B">
              <w:rPr>
                <w:b/>
                <w:bCs/>
                <w:color w:val="002060"/>
                <w:lang w:val="en-CA"/>
              </w:rPr>
              <w:t xml:space="preserve"> (use drop-down selection)</w:t>
            </w:r>
          </w:p>
        </w:tc>
        <w:sdt>
          <w:sdtPr>
            <w:rPr>
              <w:rStyle w:val="PlaceholderText"/>
              <w:lang w:val="en-CA"/>
            </w:rPr>
            <w:id w:val="1990896594"/>
            <w:placeholder>
              <w:docPart w:val="E2DE4D113CC74785907C7844B32936A5"/>
            </w:placeholder>
            <w:dropDownList>
              <w:listItem w:displayText="Current UN system staff" w:value="Current UN system staff"/>
              <w:listItem w:displayText="Former UN system staff" w:value="Former UN system staff"/>
              <w:listItem w:displayText="Permanent mission staff" w:value="Permanent mission staff"/>
              <w:listItem w:displayText="Intern (current or former)" w:value="Intern (current or former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495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41823" w:rsidRPr="00AE17A0" w:rsidRDefault="004B1B10" w:rsidP="00995167">
                <w:pPr>
                  <w:spacing w:line="276" w:lineRule="auto"/>
                  <w:ind w:firstLine="25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lang w:val="en-CA"/>
                  </w:rPr>
                </w:pPr>
                <w:r>
                  <w:rPr>
                    <w:rStyle w:val="PlaceholderText"/>
                    <w:lang w:val="en-CA"/>
                  </w:rPr>
                  <w:t>Current UN system staff</w:t>
                </w:r>
              </w:p>
            </w:tc>
          </w:sdtContent>
        </w:sdt>
      </w:tr>
      <w:tr w:rsidR="00441823" w:rsidRPr="00AE17A0" w:rsidTr="0044743D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shd w:val="clear" w:color="auto" w:fill="B8CCE4" w:themeFill="accent1" w:themeFillTint="66"/>
            <w:vAlign w:val="center"/>
          </w:tcPr>
          <w:p w:rsidR="00441823" w:rsidRPr="00AE17A0" w:rsidRDefault="00441823" w:rsidP="00995167">
            <w:pPr>
              <w:jc w:val="right"/>
              <w:rPr>
                <w:color w:val="002060"/>
                <w:sz w:val="18"/>
                <w:szCs w:val="18"/>
                <w:lang w:val="en-CA"/>
              </w:rPr>
            </w:pPr>
          </w:p>
        </w:tc>
        <w:tc>
          <w:tcPr>
            <w:tcW w:w="4958" w:type="dxa"/>
            <w:tcBorders>
              <w:top w:val="nil"/>
              <w:bottom w:val="nil"/>
              <w:right w:val="nil"/>
            </w:tcBorders>
            <w:vAlign w:val="center"/>
          </w:tcPr>
          <w:p w:rsidR="00441823" w:rsidRPr="00AE17A0" w:rsidRDefault="00441823" w:rsidP="00995167">
            <w:pPr>
              <w:ind w:firstLine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sz w:val="18"/>
                <w:szCs w:val="18"/>
                <w:lang w:val="en-CA"/>
              </w:rPr>
            </w:pPr>
          </w:p>
        </w:tc>
      </w:tr>
      <w:tr w:rsidR="00441823" w:rsidRPr="00AE17A0" w:rsidTr="0044743D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41823" w:rsidRPr="00AE17A0" w:rsidRDefault="00441823" w:rsidP="00995167">
            <w:pPr>
              <w:spacing w:line="276" w:lineRule="auto"/>
              <w:jc w:val="right"/>
              <w:rPr>
                <w:color w:val="002060"/>
                <w:sz w:val="18"/>
                <w:szCs w:val="18"/>
                <w:lang w:val="en-CA"/>
              </w:rPr>
            </w:pPr>
            <w:r w:rsidRPr="00AE17A0">
              <w:rPr>
                <w:color w:val="002060"/>
                <w:sz w:val="18"/>
                <w:szCs w:val="18"/>
                <w:lang w:val="en-CA"/>
              </w:rPr>
              <w:t>If you selected “</w:t>
            </w:r>
            <w:r w:rsidR="004F5C45">
              <w:rPr>
                <w:color w:val="002060"/>
                <w:sz w:val="18"/>
                <w:szCs w:val="18"/>
                <w:lang w:val="en-CA"/>
              </w:rPr>
              <w:t>Permanent mission staff</w:t>
            </w:r>
            <w:r w:rsidRPr="00AE17A0">
              <w:rPr>
                <w:color w:val="002060"/>
                <w:sz w:val="18"/>
                <w:szCs w:val="18"/>
                <w:lang w:val="en-CA"/>
              </w:rPr>
              <w:t>”, please:</w:t>
            </w:r>
          </w:p>
        </w:tc>
        <w:sdt>
          <w:sdtPr>
            <w:rPr>
              <w:rStyle w:val="PlaceholderText"/>
              <w:sz w:val="18"/>
              <w:szCs w:val="18"/>
              <w:lang w:val="en-CA"/>
            </w:rPr>
            <w:id w:val="-858503667"/>
            <w:placeholder>
              <w:docPart w:val="8AF3503415BD4704AB55A95ACBC72C3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95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41823" w:rsidRPr="00AE17A0" w:rsidRDefault="00C1145F" w:rsidP="00995167">
                <w:pPr>
                  <w:spacing w:line="276" w:lineRule="auto"/>
                  <w:ind w:firstLine="25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sz w:val="18"/>
                    <w:szCs w:val="18"/>
                    <w:lang w:val="en-CA"/>
                  </w:rPr>
                </w:pPr>
                <w:r>
                  <w:rPr>
                    <w:rStyle w:val="PlaceholderText"/>
                    <w:sz w:val="18"/>
                    <w:szCs w:val="18"/>
                    <w:lang w:val="en-CA"/>
                  </w:rPr>
                  <w:t>Indicate your permanent mission,</w:t>
                </w:r>
                <w:r w:rsidR="00441823" w:rsidRPr="00AE17A0">
                  <w:rPr>
                    <w:rStyle w:val="PlaceholderText"/>
                    <w:sz w:val="18"/>
                    <w:szCs w:val="18"/>
                    <w:lang w:val="en-CA"/>
                  </w:rPr>
                  <w:t xml:space="preserve"> function and</w:t>
                </w:r>
                <w:r w:rsidR="00BA558A">
                  <w:rPr>
                    <w:rStyle w:val="PlaceholderText"/>
                    <w:sz w:val="18"/>
                    <w:szCs w:val="18"/>
                    <w:lang w:val="en-CA"/>
                  </w:rPr>
                  <w:t xml:space="preserve"> </w:t>
                </w:r>
                <w:r w:rsidR="00441823" w:rsidRPr="00AE17A0">
                  <w:rPr>
                    <w:rStyle w:val="PlaceholderText"/>
                    <w:sz w:val="18"/>
                    <w:szCs w:val="18"/>
                    <w:lang w:val="en-CA"/>
                  </w:rPr>
                  <w:t>location</w:t>
                </w:r>
              </w:p>
            </w:tc>
          </w:sdtContent>
        </w:sdt>
      </w:tr>
      <w:tr w:rsidR="00441823" w:rsidRPr="00AE17A0" w:rsidTr="0044743D">
        <w:trPr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41823" w:rsidRPr="00AE17A0" w:rsidRDefault="00441823" w:rsidP="00995167">
            <w:pPr>
              <w:spacing w:line="276" w:lineRule="auto"/>
              <w:jc w:val="right"/>
              <w:rPr>
                <w:color w:val="002060"/>
                <w:sz w:val="18"/>
                <w:szCs w:val="18"/>
                <w:lang w:val="en-CA"/>
              </w:rPr>
            </w:pPr>
            <w:r w:rsidRPr="00AE17A0">
              <w:rPr>
                <w:color w:val="002060"/>
                <w:sz w:val="18"/>
                <w:szCs w:val="18"/>
                <w:lang w:val="en-CA"/>
              </w:rPr>
              <w:t xml:space="preserve">If you selected “UN </w:t>
            </w:r>
            <w:r w:rsidR="004B1B10">
              <w:rPr>
                <w:color w:val="002060"/>
                <w:sz w:val="18"/>
                <w:szCs w:val="18"/>
                <w:lang w:val="en-CA"/>
              </w:rPr>
              <w:t xml:space="preserve">system </w:t>
            </w:r>
            <w:r w:rsidRPr="00AE17A0">
              <w:rPr>
                <w:color w:val="002060"/>
                <w:sz w:val="18"/>
                <w:szCs w:val="18"/>
                <w:lang w:val="en-CA"/>
              </w:rPr>
              <w:t>staff”, please:</w:t>
            </w:r>
          </w:p>
        </w:tc>
        <w:sdt>
          <w:sdtPr>
            <w:rPr>
              <w:rStyle w:val="PlaceholderText"/>
              <w:sz w:val="18"/>
              <w:szCs w:val="18"/>
              <w:lang w:val="en-CA"/>
            </w:rPr>
            <w:id w:val="1249303250"/>
            <w:placeholder>
              <w:docPart w:val="1DE4CDE9399F4546812959A1B32D98CC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95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505CBB" w:rsidRDefault="004F5C45" w:rsidP="003141A8">
                <w:pPr>
                  <w:spacing w:line="276" w:lineRule="auto"/>
                  <w:ind w:left="446" w:hanging="19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sz w:val="18"/>
                    <w:szCs w:val="18"/>
                    <w:lang w:val="en-CA"/>
                  </w:rPr>
                </w:pPr>
                <w:r>
                  <w:rPr>
                    <w:rStyle w:val="PlaceholderText"/>
                    <w:sz w:val="18"/>
                    <w:szCs w:val="18"/>
                    <w:lang w:val="en-CA"/>
                  </w:rPr>
                  <w:t>Indicate y</w:t>
                </w:r>
                <w:r w:rsidR="00AC009F" w:rsidRPr="00AE17A0">
                  <w:rPr>
                    <w:rStyle w:val="PlaceholderText"/>
                    <w:sz w:val="18"/>
                    <w:szCs w:val="18"/>
                    <w:lang w:val="en-CA"/>
                  </w:rPr>
                  <w:t>our occupational title</w:t>
                </w:r>
                <w:r>
                  <w:rPr>
                    <w:rStyle w:val="PlaceholderText"/>
                    <w:sz w:val="18"/>
                    <w:szCs w:val="18"/>
                    <w:lang w:val="en-CA"/>
                  </w:rPr>
                  <w:t>,</w:t>
                </w:r>
                <w:r w:rsidR="00AC009F" w:rsidRPr="00AE17A0">
                  <w:rPr>
                    <w:rStyle w:val="PlaceholderText"/>
                    <w:sz w:val="18"/>
                    <w:szCs w:val="18"/>
                    <w:lang w:val="en-CA"/>
                  </w:rPr>
                  <w:t xml:space="preserve"> office/division</w:t>
                </w:r>
                <w:r w:rsidR="004B1B10">
                  <w:rPr>
                    <w:rStyle w:val="PlaceholderText"/>
                    <w:sz w:val="18"/>
                    <w:szCs w:val="18"/>
                    <w:lang w:val="en-CA"/>
                  </w:rPr>
                  <w:t>/entity</w:t>
                </w:r>
                <w:r>
                  <w:rPr>
                    <w:rStyle w:val="PlaceholderText"/>
                    <w:sz w:val="18"/>
                    <w:szCs w:val="18"/>
                    <w:lang w:val="en-CA"/>
                  </w:rPr>
                  <w:t xml:space="preserve"> and</w:t>
                </w:r>
              </w:p>
              <w:p w:rsidR="00441823" w:rsidRPr="00AE17A0" w:rsidRDefault="00505CBB" w:rsidP="003141A8">
                <w:pPr>
                  <w:spacing w:line="276" w:lineRule="auto"/>
                  <w:ind w:left="446" w:hanging="19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sz w:val="18"/>
                    <w:szCs w:val="18"/>
                    <w:lang w:val="en-CA"/>
                  </w:rPr>
                </w:pPr>
                <w:r>
                  <w:rPr>
                    <w:rStyle w:val="PlaceholderText"/>
                    <w:sz w:val="18"/>
                    <w:szCs w:val="18"/>
                    <w:lang w:val="en-CA"/>
                  </w:rPr>
                  <w:t xml:space="preserve">     </w:t>
                </w:r>
                <w:r w:rsidR="004F5C45">
                  <w:rPr>
                    <w:rStyle w:val="PlaceholderText"/>
                    <w:sz w:val="18"/>
                    <w:szCs w:val="18"/>
                    <w:lang w:val="en-CA"/>
                  </w:rPr>
                  <w:t>duty station</w:t>
                </w:r>
              </w:p>
            </w:tc>
          </w:sdtContent>
        </w:sdt>
      </w:tr>
      <w:tr w:rsidR="00441823" w:rsidRPr="00AE17A0" w:rsidTr="0044743D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shd w:val="clear" w:color="auto" w:fill="B8CCE4" w:themeFill="accent1" w:themeFillTint="66"/>
            <w:vAlign w:val="center"/>
          </w:tcPr>
          <w:p w:rsidR="00441823" w:rsidRPr="00AE17A0" w:rsidRDefault="004F5C45" w:rsidP="00995167">
            <w:pPr>
              <w:spacing w:line="276" w:lineRule="auto"/>
              <w:jc w:val="right"/>
              <w:rPr>
                <w:color w:val="002060"/>
                <w:sz w:val="18"/>
                <w:szCs w:val="18"/>
                <w:lang w:val="en-CA"/>
              </w:rPr>
            </w:pPr>
            <w:r>
              <w:rPr>
                <w:color w:val="002060"/>
                <w:sz w:val="18"/>
                <w:szCs w:val="18"/>
                <w:lang w:val="en-CA"/>
              </w:rPr>
              <w:t>If you selected</w:t>
            </w:r>
            <w:r w:rsidR="00441823" w:rsidRPr="00AE17A0">
              <w:rPr>
                <w:color w:val="002060"/>
                <w:sz w:val="18"/>
                <w:szCs w:val="18"/>
                <w:lang w:val="en-CA"/>
              </w:rPr>
              <w:t xml:space="preserve"> “Intern”, please:</w:t>
            </w:r>
          </w:p>
        </w:tc>
        <w:sdt>
          <w:sdtPr>
            <w:rPr>
              <w:rStyle w:val="PlaceholderText"/>
              <w:sz w:val="18"/>
              <w:szCs w:val="18"/>
              <w:lang w:val="en-CA"/>
            </w:rPr>
            <w:id w:val="1575320546"/>
            <w:placeholder>
              <w:docPart w:val="DefaultPlaceholder_-1854013440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95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505CBB" w:rsidRDefault="004F5C45" w:rsidP="00995167">
                <w:pPr>
                  <w:spacing w:line="276" w:lineRule="auto"/>
                  <w:ind w:firstLine="25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sz w:val="18"/>
                    <w:szCs w:val="18"/>
                    <w:lang w:val="en-CA"/>
                  </w:rPr>
                </w:pPr>
                <w:r>
                  <w:rPr>
                    <w:rStyle w:val="PlaceholderText"/>
                    <w:sz w:val="18"/>
                    <w:szCs w:val="18"/>
                    <w:lang w:val="en-CA"/>
                  </w:rPr>
                  <w:t xml:space="preserve">Indicate your UN </w:t>
                </w:r>
                <w:r w:rsidR="004B1B10">
                  <w:rPr>
                    <w:rStyle w:val="PlaceholderText"/>
                    <w:sz w:val="18"/>
                    <w:szCs w:val="18"/>
                    <w:lang w:val="en-CA"/>
                  </w:rPr>
                  <w:t xml:space="preserve">system </w:t>
                </w:r>
                <w:r>
                  <w:rPr>
                    <w:rStyle w:val="PlaceholderText"/>
                    <w:sz w:val="18"/>
                    <w:szCs w:val="18"/>
                    <w:lang w:val="en-CA"/>
                  </w:rPr>
                  <w:t>office/entity, duty station and</w:t>
                </w:r>
              </w:p>
              <w:p w:rsidR="00441823" w:rsidRPr="00AE17A0" w:rsidRDefault="00505CBB" w:rsidP="00995167">
                <w:pPr>
                  <w:spacing w:line="276" w:lineRule="auto"/>
                  <w:ind w:firstLine="25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sz w:val="18"/>
                    <w:szCs w:val="18"/>
                    <w:lang w:val="en-CA"/>
                  </w:rPr>
                </w:pPr>
                <w:r>
                  <w:rPr>
                    <w:rStyle w:val="PlaceholderText"/>
                    <w:sz w:val="18"/>
                    <w:szCs w:val="18"/>
                    <w:lang w:val="en-CA"/>
                  </w:rPr>
                  <w:t xml:space="preserve">     </w:t>
                </w:r>
                <w:r w:rsidR="004F5C45">
                  <w:rPr>
                    <w:rStyle w:val="PlaceholderText"/>
                    <w:sz w:val="18"/>
                    <w:szCs w:val="18"/>
                    <w:lang w:val="en-CA"/>
                  </w:rPr>
                  <w:t>internship dates</w:t>
                </w:r>
              </w:p>
            </w:tc>
          </w:sdtContent>
        </w:sdt>
      </w:tr>
      <w:tr w:rsidR="00A4213F" w:rsidRPr="00AE17A0" w:rsidTr="0044743D">
        <w:trPr>
          <w:gridAfter w:val="1"/>
          <w:wAfter w:w="4958" w:type="dxa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shd w:val="clear" w:color="auto" w:fill="B8CCE4" w:themeFill="accent1" w:themeFillTint="66"/>
            <w:vAlign w:val="center"/>
          </w:tcPr>
          <w:p w:rsidR="00A4213F" w:rsidRPr="00AE17A0" w:rsidRDefault="00A4213F" w:rsidP="00995167">
            <w:pPr>
              <w:spacing w:line="276" w:lineRule="auto"/>
              <w:jc w:val="right"/>
              <w:rPr>
                <w:i/>
                <w:iCs/>
                <w:color w:val="002060"/>
                <w:sz w:val="18"/>
                <w:szCs w:val="18"/>
                <w:lang w:val="en-CA"/>
              </w:rPr>
            </w:pPr>
          </w:p>
        </w:tc>
      </w:tr>
      <w:tr w:rsidR="00441823" w:rsidRPr="00AE17A0" w:rsidTr="0044743D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41823" w:rsidRPr="00AE17A0" w:rsidRDefault="00441823" w:rsidP="00995167">
            <w:pPr>
              <w:spacing w:line="276" w:lineRule="auto"/>
              <w:jc w:val="right"/>
              <w:rPr>
                <w:b/>
                <w:bCs/>
                <w:color w:val="002060"/>
                <w:lang w:val="en-CA"/>
              </w:rPr>
            </w:pPr>
          </w:p>
        </w:tc>
        <w:tc>
          <w:tcPr>
            <w:tcW w:w="4958" w:type="dxa"/>
            <w:tcBorders>
              <w:top w:val="nil"/>
              <w:bottom w:val="single" w:sz="8" w:space="0" w:color="4BACC6" w:themeColor="accent5"/>
              <w:right w:val="nil"/>
            </w:tcBorders>
            <w:vAlign w:val="center"/>
          </w:tcPr>
          <w:p w:rsidR="00441823" w:rsidRPr="00AE17A0" w:rsidRDefault="00441823" w:rsidP="00995167">
            <w:pPr>
              <w:spacing w:line="276" w:lineRule="auto"/>
              <w:ind w:firstLine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lang w:val="en-CA"/>
              </w:rPr>
            </w:pPr>
          </w:p>
        </w:tc>
      </w:tr>
    </w:tbl>
    <w:p w:rsidR="00441823" w:rsidRPr="00AE17A0" w:rsidRDefault="00441823" w:rsidP="00D55FD2">
      <w:pPr>
        <w:rPr>
          <w:lang w:val="en-CA"/>
        </w:rPr>
      </w:pPr>
    </w:p>
    <w:p w:rsidR="00441823" w:rsidRPr="00AE17A0" w:rsidRDefault="00441823" w:rsidP="00D55FD2">
      <w:pPr>
        <w:rPr>
          <w:lang w:val="en-CA"/>
        </w:rPr>
      </w:pPr>
    </w:p>
    <w:p w:rsidR="00446FE5" w:rsidRPr="00AE17A0" w:rsidRDefault="00446FE5" w:rsidP="00150DB2">
      <w:pPr>
        <w:rPr>
          <w:lang w:val="en-CA"/>
        </w:rPr>
      </w:pPr>
    </w:p>
    <w:sectPr w:rsidR="00446FE5" w:rsidRPr="00AE17A0" w:rsidSect="005238B5"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577" w:rsidRDefault="00126577" w:rsidP="00F95C08">
      <w:pPr>
        <w:spacing w:line="240" w:lineRule="auto"/>
      </w:pPr>
    </w:p>
  </w:endnote>
  <w:endnote w:type="continuationSeparator" w:id="0">
    <w:p w:rsidR="00126577" w:rsidRPr="00AC3823" w:rsidRDefault="00126577" w:rsidP="00AC3823">
      <w:pPr>
        <w:pStyle w:val="Footer"/>
      </w:pPr>
    </w:p>
  </w:endnote>
  <w:endnote w:type="continuationNotice" w:id="1">
    <w:p w:rsidR="00126577" w:rsidRDefault="001265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577" w:rsidRPr="00AC3823" w:rsidRDefault="00126577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26577" w:rsidRPr="00AC3823" w:rsidRDefault="00126577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26577" w:rsidRPr="00AC3823" w:rsidRDefault="00126577">
      <w:pPr>
        <w:spacing w:line="240" w:lineRule="aut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23"/>
    <w:rsid w:val="00017F94"/>
    <w:rsid w:val="00020AA5"/>
    <w:rsid w:val="00023842"/>
    <w:rsid w:val="000334F9"/>
    <w:rsid w:val="00043A3B"/>
    <w:rsid w:val="0006462D"/>
    <w:rsid w:val="0007796D"/>
    <w:rsid w:val="000B7790"/>
    <w:rsid w:val="000C390E"/>
    <w:rsid w:val="00111F2F"/>
    <w:rsid w:val="00126577"/>
    <w:rsid w:val="0014365E"/>
    <w:rsid w:val="0014660A"/>
    <w:rsid w:val="00150DB2"/>
    <w:rsid w:val="00176178"/>
    <w:rsid w:val="001F525A"/>
    <w:rsid w:val="00223272"/>
    <w:rsid w:val="0024779E"/>
    <w:rsid w:val="00291F1D"/>
    <w:rsid w:val="003141A8"/>
    <w:rsid w:val="003233D2"/>
    <w:rsid w:val="00353ED5"/>
    <w:rsid w:val="00382A1F"/>
    <w:rsid w:val="00390178"/>
    <w:rsid w:val="003D1AD0"/>
    <w:rsid w:val="00441823"/>
    <w:rsid w:val="00446FE5"/>
    <w:rsid w:val="00452396"/>
    <w:rsid w:val="004B1B10"/>
    <w:rsid w:val="004D1CEB"/>
    <w:rsid w:val="004E6237"/>
    <w:rsid w:val="004F5C45"/>
    <w:rsid w:val="00505CBB"/>
    <w:rsid w:val="005505B7"/>
    <w:rsid w:val="00573BE5"/>
    <w:rsid w:val="00580CD4"/>
    <w:rsid w:val="00586ED3"/>
    <w:rsid w:val="00596AA9"/>
    <w:rsid w:val="005E7869"/>
    <w:rsid w:val="005F5E52"/>
    <w:rsid w:val="006122C4"/>
    <w:rsid w:val="006D1F2B"/>
    <w:rsid w:val="006E2C9B"/>
    <w:rsid w:val="006E3BAA"/>
    <w:rsid w:val="0070421A"/>
    <w:rsid w:val="0071601D"/>
    <w:rsid w:val="0076624F"/>
    <w:rsid w:val="00766CEC"/>
    <w:rsid w:val="007A62E6"/>
    <w:rsid w:val="007F254D"/>
    <w:rsid w:val="0080684C"/>
    <w:rsid w:val="00815502"/>
    <w:rsid w:val="00871C75"/>
    <w:rsid w:val="008776DC"/>
    <w:rsid w:val="008D735D"/>
    <w:rsid w:val="008F2A1D"/>
    <w:rsid w:val="008F7D5B"/>
    <w:rsid w:val="0090286A"/>
    <w:rsid w:val="00904F5F"/>
    <w:rsid w:val="00952251"/>
    <w:rsid w:val="00957790"/>
    <w:rsid w:val="009705C8"/>
    <w:rsid w:val="00A00322"/>
    <w:rsid w:val="00A00790"/>
    <w:rsid w:val="00A12AB5"/>
    <w:rsid w:val="00A4213F"/>
    <w:rsid w:val="00AC009F"/>
    <w:rsid w:val="00AC3823"/>
    <w:rsid w:val="00AE17A0"/>
    <w:rsid w:val="00AE323C"/>
    <w:rsid w:val="00AE7D9F"/>
    <w:rsid w:val="00B00181"/>
    <w:rsid w:val="00B43C66"/>
    <w:rsid w:val="00B738CC"/>
    <w:rsid w:val="00B765F7"/>
    <w:rsid w:val="00BA0CA9"/>
    <w:rsid w:val="00BA558A"/>
    <w:rsid w:val="00BB3E59"/>
    <w:rsid w:val="00BC28EB"/>
    <w:rsid w:val="00BE1F4C"/>
    <w:rsid w:val="00BE4745"/>
    <w:rsid w:val="00BF2E35"/>
    <w:rsid w:val="00BF3C2C"/>
    <w:rsid w:val="00C02897"/>
    <w:rsid w:val="00C1145F"/>
    <w:rsid w:val="00C22AAE"/>
    <w:rsid w:val="00C649BF"/>
    <w:rsid w:val="00CA54BE"/>
    <w:rsid w:val="00CD33A3"/>
    <w:rsid w:val="00CF3AE1"/>
    <w:rsid w:val="00D1501A"/>
    <w:rsid w:val="00D3439C"/>
    <w:rsid w:val="00D40AEB"/>
    <w:rsid w:val="00D45877"/>
    <w:rsid w:val="00D64488"/>
    <w:rsid w:val="00DA22F4"/>
    <w:rsid w:val="00DB1831"/>
    <w:rsid w:val="00DD3BFD"/>
    <w:rsid w:val="00DF6678"/>
    <w:rsid w:val="00E22CF2"/>
    <w:rsid w:val="00E33F14"/>
    <w:rsid w:val="00E52D9F"/>
    <w:rsid w:val="00EE0DA9"/>
    <w:rsid w:val="00F12269"/>
    <w:rsid w:val="00F164B0"/>
    <w:rsid w:val="00F164E0"/>
    <w:rsid w:val="00F660DF"/>
    <w:rsid w:val="00F80094"/>
    <w:rsid w:val="00F95C08"/>
    <w:rsid w:val="00F97B8E"/>
    <w:rsid w:val="00F9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3C7255"/>
  <w15:docId w15:val="{E2E39CE2-E48A-4933-AC0D-5F7691BE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2A1F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semiHidden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182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41823"/>
    <w:pPr>
      <w:pBdr>
        <w:bottom w:val="single" w:sz="8" w:space="4" w:color="4F81BD" w:themeColor="accent1"/>
      </w:pBdr>
      <w:suppressAutoHyphens w:val="0"/>
      <w:kinsoku/>
      <w:overflowPunct/>
      <w:autoSpaceDE/>
      <w:autoSpaceDN/>
      <w:adjustRightInd/>
      <w:snapToGrid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zh-CN"/>
    </w:rPr>
  </w:style>
  <w:style w:type="character" w:customStyle="1" w:styleId="TitleChar">
    <w:name w:val="Title Char"/>
    <w:basedOn w:val="DefaultParagraphFont"/>
    <w:link w:val="Title"/>
    <w:uiPriority w:val="10"/>
    <w:rsid w:val="004418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zh-CN"/>
    </w:rPr>
  </w:style>
  <w:style w:type="table" w:styleId="MediumList2-Accent5">
    <w:name w:val="Medium List 2 Accent 5"/>
    <w:basedOn w:val="TableNormal"/>
    <w:uiPriority w:val="66"/>
    <w:rsid w:val="00441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GB" w:eastAsia="zh-C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441823"/>
    <w:rPr>
      <w:rFonts w:ascii="Helvetica" w:hAnsi="Helvetica" w:cs="Helvetica" w:hint="defaul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4D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CA54B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TC_DGACM@u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FF7AC5553A4E4DBAC2F0F810BAB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8BFE74-CABC-414F-B552-91CA15136359}"/>
      </w:docPartPr>
      <w:docPartBody>
        <w:p w:rsidR="00D96C54" w:rsidRDefault="00FD7899" w:rsidP="00FD7899">
          <w:pPr>
            <w:pStyle w:val="89FF7AC5553A4E4DBAC2F0F810BAB74E3"/>
          </w:pPr>
          <w:r w:rsidRPr="0093474A">
            <w:rPr>
              <w:rStyle w:val="PlaceholderText"/>
            </w:rPr>
            <w:t>Click here to enter a date</w:t>
          </w:r>
        </w:p>
      </w:docPartBody>
    </w:docPart>
    <w:docPart>
      <w:docPartPr>
        <w:name w:val="8B1C539AC0A442FAB28B616C4373D8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4B7A5-02BC-4D19-B16F-2B85BDCE8A96}"/>
      </w:docPartPr>
      <w:docPartBody>
        <w:p w:rsidR="00D96C54" w:rsidRDefault="00FD7899" w:rsidP="00FD7899">
          <w:pPr>
            <w:pStyle w:val="8B1C539AC0A442FAB28B616C4373D8F6"/>
          </w:pPr>
          <w:r w:rsidRPr="00012D46">
            <w:rPr>
              <w:rStyle w:val="PlaceholderText"/>
            </w:rPr>
            <w:t>Choose an item</w:t>
          </w:r>
        </w:p>
      </w:docPartBody>
    </w:docPart>
    <w:docPart>
      <w:docPartPr>
        <w:name w:val="C4AA2CF7192D4E01B8059C1042BE99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311A3-55FE-44E5-B942-C27007DEB53C}"/>
      </w:docPartPr>
      <w:docPartBody>
        <w:p w:rsidR="00D96C54" w:rsidRDefault="00B101EE" w:rsidP="00B101EE">
          <w:pPr>
            <w:pStyle w:val="C4AA2CF7192D4E01B8059C1042BE99CF10"/>
          </w:pPr>
          <w:r w:rsidRPr="0093474A">
            <w:rPr>
              <w:rStyle w:val="PlaceholderText"/>
            </w:rPr>
            <w:t>Click here to enter your last name</w:t>
          </w:r>
        </w:p>
      </w:docPartBody>
    </w:docPart>
    <w:docPart>
      <w:docPartPr>
        <w:name w:val="3520B18A3A8E47678C57662014B6E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85ABD-7409-4E84-908D-B0155FC63C92}"/>
      </w:docPartPr>
      <w:docPartBody>
        <w:p w:rsidR="00D96C54" w:rsidRDefault="00B101EE" w:rsidP="00B101EE">
          <w:pPr>
            <w:pStyle w:val="3520B18A3A8E47678C57662014B6EB2110"/>
          </w:pPr>
          <w:r w:rsidRPr="0093474A">
            <w:rPr>
              <w:rStyle w:val="PlaceholderText"/>
            </w:rPr>
            <w:t>Click here to enter your first name</w:t>
          </w:r>
        </w:p>
      </w:docPartBody>
    </w:docPart>
    <w:docPart>
      <w:docPartPr>
        <w:name w:val="84B3895C903B4A498B39D7813900C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CDB13-EA17-4B6D-BD19-0E6C339115C3}"/>
      </w:docPartPr>
      <w:docPartBody>
        <w:p w:rsidR="00D96C54" w:rsidRDefault="00FD7899" w:rsidP="00FD7899">
          <w:pPr>
            <w:pStyle w:val="84B3895C903B4A498B39D7813900C3033"/>
          </w:pPr>
          <w:r w:rsidRPr="00995167">
            <w:rPr>
              <w:rStyle w:val="PlaceholderText"/>
              <w:sz w:val="18"/>
              <w:szCs w:val="18"/>
            </w:rPr>
            <w:t>Click here to enter your email address</w:t>
          </w:r>
        </w:p>
      </w:docPartBody>
    </w:docPart>
    <w:docPart>
      <w:docPartPr>
        <w:name w:val="C7B0F3E586F9473A9944D4833CD783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45BE91-E940-492B-B63B-768EED509BD6}"/>
      </w:docPartPr>
      <w:docPartBody>
        <w:p w:rsidR="00D96C54" w:rsidRDefault="00FD7899" w:rsidP="00FD7899">
          <w:pPr>
            <w:pStyle w:val="C7B0F3E586F9473A9944D4833CD783923"/>
          </w:pPr>
          <w:r w:rsidRPr="00995167">
            <w:rPr>
              <w:rStyle w:val="PlaceholderText"/>
              <w:sz w:val="18"/>
              <w:szCs w:val="18"/>
            </w:rPr>
            <w:t>Click here to enter your email address</w:t>
          </w:r>
        </w:p>
      </w:docPartBody>
    </w:docPart>
    <w:docPart>
      <w:docPartPr>
        <w:name w:val="5B78DEA4089C46E8BAB9E37927A4D8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3493E6-CF47-4729-9357-766ECF552B31}"/>
      </w:docPartPr>
      <w:docPartBody>
        <w:p w:rsidR="00D96C54" w:rsidRDefault="00FD7899" w:rsidP="00FD7899">
          <w:pPr>
            <w:pStyle w:val="5B78DEA4089C46E8BAB9E37927A4D80E3"/>
          </w:pPr>
          <w:r w:rsidRPr="0093474A">
            <w:rPr>
              <w:rStyle w:val="PlaceholderText"/>
            </w:rPr>
            <w:t>Click here to enter your phone number</w:t>
          </w:r>
        </w:p>
      </w:docPartBody>
    </w:docPart>
    <w:docPart>
      <w:docPartPr>
        <w:name w:val="09D24413DFFA4F0B8276E694489535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6F365-A633-47E4-8C6C-198D97EFB70B}"/>
      </w:docPartPr>
      <w:docPartBody>
        <w:p w:rsidR="00D96C54" w:rsidRDefault="00FD7899" w:rsidP="00FD7899">
          <w:pPr>
            <w:pStyle w:val="09D24413DFFA4F0B8276E694489535F53"/>
          </w:pPr>
          <w:r w:rsidRPr="00995167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DF6FD451C79B4B9294996AFF36989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DB2563-A8F8-45BF-B57E-3CA6A4B93CC8}"/>
      </w:docPartPr>
      <w:docPartBody>
        <w:p w:rsidR="00D96C54" w:rsidRDefault="00FD7899" w:rsidP="00FD7899">
          <w:pPr>
            <w:pStyle w:val="DF6FD451C79B4B9294996AFF369890353"/>
          </w:pPr>
          <w:r w:rsidRPr="00995167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9C67A61762E3475EACFC9C3340A7E8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19CFDD-1ABD-437E-B2C4-0DFC1E7F634B}"/>
      </w:docPartPr>
      <w:docPartBody>
        <w:p w:rsidR="00D96C54" w:rsidRDefault="00FD7899" w:rsidP="00FD7899">
          <w:pPr>
            <w:pStyle w:val="9C67A61762E3475EACFC9C3340A7E8AF3"/>
          </w:pPr>
          <w:r w:rsidRPr="00995167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AB1BE0D037EE4864A0D9700D94931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C364D-61B3-45BD-A2B7-C1E254A0BB08}"/>
      </w:docPartPr>
      <w:docPartBody>
        <w:p w:rsidR="00D96C54" w:rsidRDefault="00FD7899" w:rsidP="00FD7899">
          <w:pPr>
            <w:pStyle w:val="AB1BE0D037EE4864A0D9700D949311503"/>
          </w:pPr>
          <w:r w:rsidRPr="00995167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194A4D9EE91F4703906005090E528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416522-F064-4FF1-B505-8BA4D8AAD981}"/>
      </w:docPartPr>
      <w:docPartBody>
        <w:p w:rsidR="00D96C54" w:rsidRDefault="00FD7899" w:rsidP="00FD7899">
          <w:pPr>
            <w:pStyle w:val="194A4D9EE91F4703906005090E528CB73"/>
          </w:pPr>
          <w:r w:rsidRPr="00995167">
            <w:rPr>
              <w:rStyle w:val="PlaceholderText"/>
              <w:sz w:val="18"/>
              <w:szCs w:val="18"/>
            </w:rPr>
            <w:t>Click here to enter text</w:t>
          </w:r>
        </w:p>
      </w:docPartBody>
    </w:docPart>
    <w:docPart>
      <w:docPartPr>
        <w:name w:val="E2DE4D113CC74785907C7844B32936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9F14C-C781-4E03-91F7-F9F738B130AA}"/>
      </w:docPartPr>
      <w:docPartBody>
        <w:p w:rsidR="00D96C54" w:rsidRDefault="00FD7899" w:rsidP="00FD7899">
          <w:pPr>
            <w:pStyle w:val="E2DE4D113CC74785907C7844B32936A53"/>
          </w:pPr>
          <w:r w:rsidRPr="00995167">
            <w:rPr>
              <w:rStyle w:val="PlaceholderText"/>
            </w:rPr>
            <w:t>Choose an item</w:t>
          </w:r>
        </w:p>
      </w:docPartBody>
    </w:docPart>
    <w:docPart>
      <w:docPartPr>
        <w:name w:val="8AF3503415BD4704AB55A95ACBC72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CCADF-3641-468A-A67F-ADEE4E1A67CD}"/>
      </w:docPartPr>
      <w:docPartBody>
        <w:p w:rsidR="00D96C54" w:rsidRDefault="00804787" w:rsidP="00804787">
          <w:pPr>
            <w:pStyle w:val="8AF3503415BD4704AB55A95ACBC72C3624"/>
          </w:pPr>
          <w:r>
            <w:rPr>
              <w:rStyle w:val="PlaceholderText"/>
              <w:sz w:val="18"/>
              <w:szCs w:val="18"/>
              <w:lang w:val="en-CA"/>
            </w:rPr>
            <w:t>Indicate your permanent mission,</w:t>
          </w:r>
          <w:r w:rsidRPr="00AE17A0">
            <w:rPr>
              <w:rStyle w:val="PlaceholderText"/>
              <w:sz w:val="18"/>
              <w:szCs w:val="18"/>
              <w:lang w:val="en-CA"/>
            </w:rPr>
            <w:t xml:space="preserve"> function and</w:t>
          </w:r>
          <w:r>
            <w:rPr>
              <w:rStyle w:val="PlaceholderText"/>
              <w:sz w:val="18"/>
              <w:szCs w:val="18"/>
              <w:lang w:val="en-CA"/>
            </w:rPr>
            <w:t xml:space="preserve"> </w:t>
          </w:r>
          <w:r w:rsidRPr="00AE17A0">
            <w:rPr>
              <w:rStyle w:val="PlaceholderText"/>
              <w:sz w:val="18"/>
              <w:szCs w:val="18"/>
              <w:lang w:val="en-CA"/>
            </w:rPr>
            <w:t>location</w:t>
          </w:r>
        </w:p>
      </w:docPartBody>
    </w:docPart>
    <w:docPart>
      <w:docPartPr>
        <w:name w:val="1DE4CDE9399F4546812959A1B32D9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CF71D-16FD-4D70-B9EE-62B237230E5F}"/>
      </w:docPartPr>
      <w:docPartBody>
        <w:p w:rsidR="00D96C54" w:rsidRDefault="00FD7899" w:rsidP="00FD7899">
          <w:pPr>
            <w:pStyle w:val="1DE4CDE9399F4546812959A1B32D98CC3"/>
          </w:pPr>
          <w:r w:rsidRPr="00995167">
            <w:rPr>
              <w:rStyle w:val="PlaceholderText"/>
              <w:sz w:val="18"/>
              <w:szCs w:val="18"/>
            </w:rPr>
            <w:t xml:space="preserve">Click here to enter function, </w:t>
          </w:r>
          <w:r>
            <w:rPr>
              <w:rStyle w:val="PlaceholderText"/>
              <w:sz w:val="18"/>
              <w:szCs w:val="18"/>
            </w:rPr>
            <w:t>Department/Division/ Service, Duty Station</w:t>
          </w:r>
        </w:p>
      </w:docPartBody>
    </w:docPart>
    <w:docPart>
      <w:docPartPr>
        <w:name w:val="DAAFA317D3594097A651F2D21DE90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F55FE-B32E-4259-B9DB-990A559EE739}"/>
      </w:docPartPr>
      <w:docPartBody>
        <w:p w:rsidR="00804787" w:rsidRDefault="004D3C8C" w:rsidP="004D3C8C">
          <w:pPr>
            <w:pStyle w:val="DAAFA317D3594097A651F2D21DE90F3A"/>
          </w:pPr>
          <w:r w:rsidRPr="00995167">
            <w:rPr>
              <w:rStyle w:val="PlaceholderText"/>
              <w:sz w:val="18"/>
              <w:szCs w:val="18"/>
            </w:rPr>
            <w:t>Click here to enter your email address</w:t>
          </w:r>
        </w:p>
      </w:docPartBody>
    </w:docPart>
    <w:docPart>
      <w:docPartPr>
        <w:name w:val="384B6A8E6A4F42838D835BA795D12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9240-635F-4F9A-A7F1-63D47801F985}"/>
      </w:docPartPr>
      <w:docPartBody>
        <w:p w:rsidR="00804787" w:rsidRDefault="004D3C8C" w:rsidP="004D3C8C">
          <w:pPr>
            <w:pStyle w:val="384B6A8E6A4F42838D835BA795D122F9"/>
          </w:pPr>
          <w:r w:rsidRPr="00995167">
            <w:rPr>
              <w:rStyle w:val="PlaceholderText"/>
              <w:sz w:val="18"/>
              <w:szCs w:val="18"/>
            </w:rPr>
            <w:t>Click here to enter your email addres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8E6C9-A416-4548-A660-C297801C39DA}"/>
      </w:docPartPr>
      <w:docPartBody>
        <w:p w:rsidR="001054C8" w:rsidRDefault="00804787">
          <w:r w:rsidRPr="00A82E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99"/>
    <w:rsid w:val="001054C8"/>
    <w:rsid w:val="004D3C8C"/>
    <w:rsid w:val="00571303"/>
    <w:rsid w:val="00804787"/>
    <w:rsid w:val="009A633E"/>
    <w:rsid w:val="009B6FBC"/>
    <w:rsid w:val="00B101EE"/>
    <w:rsid w:val="00D96C54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787"/>
    <w:rPr>
      <w:color w:val="808080"/>
    </w:rPr>
  </w:style>
  <w:style w:type="paragraph" w:customStyle="1" w:styleId="89FF7AC5553A4E4DBAC2F0F810BAB74E">
    <w:name w:val="89FF7AC5553A4E4DBAC2F0F810BAB74E"/>
    <w:rsid w:val="00FD7899"/>
  </w:style>
  <w:style w:type="paragraph" w:customStyle="1" w:styleId="8B1C539AC0A442FAB28B616C4373D8F6">
    <w:name w:val="8B1C539AC0A442FAB28B616C4373D8F6"/>
    <w:rsid w:val="00FD7899"/>
  </w:style>
  <w:style w:type="paragraph" w:customStyle="1" w:styleId="C4AA2CF7192D4E01B8059C1042BE99CF">
    <w:name w:val="C4AA2CF7192D4E01B8059C1042BE99CF"/>
    <w:rsid w:val="00FD7899"/>
  </w:style>
  <w:style w:type="paragraph" w:customStyle="1" w:styleId="3520B18A3A8E47678C57662014B6EB21">
    <w:name w:val="3520B18A3A8E47678C57662014B6EB21"/>
    <w:rsid w:val="00FD7899"/>
  </w:style>
  <w:style w:type="paragraph" w:customStyle="1" w:styleId="84B3895C903B4A498B39D7813900C303">
    <w:name w:val="84B3895C903B4A498B39D7813900C303"/>
    <w:rsid w:val="00FD7899"/>
  </w:style>
  <w:style w:type="paragraph" w:customStyle="1" w:styleId="C7B0F3E586F9473A9944D4833CD78392">
    <w:name w:val="C7B0F3E586F9473A9944D4833CD78392"/>
    <w:rsid w:val="00FD7899"/>
  </w:style>
  <w:style w:type="paragraph" w:customStyle="1" w:styleId="5B78DEA4089C46E8BAB9E37927A4D80E">
    <w:name w:val="5B78DEA4089C46E8BAB9E37927A4D80E"/>
    <w:rsid w:val="00FD7899"/>
  </w:style>
  <w:style w:type="paragraph" w:customStyle="1" w:styleId="09D24413DFFA4F0B8276E694489535F5">
    <w:name w:val="09D24413DFFA4F0B8276E694489535F5"/>
    <w:rsid w:val="00FD7899"/>
  </w:style>
  <w:style w:type="paragraph" w:customStyle="1" w:styleId="DF6FD451C79B4B9294996AFF36989035">
    <w:name w:val="DF6FD451C79B4B9294996AFF36989035"/>
    <w:rsid w:val="00FD7899"/>
  </w:style>
  <w:style w:type="paragraph" w:customStyle="1" w:styleId="9C67A61762E3475EACFC9C3340A7E8AF">
    <w:name w:val="9C67A61762E3475EACFC9C3340A7E8AF"/>
    <w:rsid w:val="00FD7899"/>
  </w:style>
  <w:style w:type="paragraph" w:customStyle="1" w:styleId="AB1BE0D037EE4864A0D9700D94931150">
    <w:name w:val="AB1BE0D037EE4864A0D9700D94931150"/>
    <w:rsid w:val="00FD7899"/>
  </w:style>
  <w:style w:type="paragraph" w:customStyle="1" w:styleId="194A4D9EE91F4703906005090E528CB7">
    <w:name w:val="194A4D9EE91F4703906005090E528CB7"/>
    <w:rsid w:val="00FD7899"/>
  </w:style>
  <w:style w:type="paragraph" w:customStyle="1" w:styleId="E2DE4D113CC74785907C7844B32936A5">
    <w:name w:val="E2DE4D113CC74785907C7844B32936A5"/>
    <w:rsid w:val="00FD7899"/>
  </w:style>
  <w:style w:type="paragraph" w:customStyle="1" w:styleId="8AF3503415BD4704AB55A95ACBC72C36">
    <w:name w:val="8AF3503415BD4704AB55A95ACBC72C36"/>
    <w:rsid w:val="00FD7899"/>
  </w:style>
  <w:style w:type="paragraph" w:customStyle="1" w:styleId="1DE4CDE9399F4546812959A1B32D98CC">
    <w:name w:val="1DE4CDE9399F4546812959A1B32D98CC"/>
    <w:rsid w:val="00FD7899"/>
  </w:style>
  <w:style w:type="paragraph" w:customStyle="1" w:styleId="99AF77642D334917BA41C311F04A0EDD">
    <w:name w:val="99AF77642D334917BA41C311F04A0EDD"/>
    <w:rsid w:val="00FD7899"/>
  </w:style>
  <w:style w:type="paragraph" w:customStyle="1" w:styleId="A35ABF31BBBD41B3836A4582222D8449">
    <w:name w:val="A35ABF31BBBD41B3836A4582222D8449"/>
    <w:rsid w:val="00FD7899"/>
  </w:style>
  <w:style w:type="paragraph" w:customStyle="1" w:styleId="89FF7AC5553A4E4DBAC2F0F810BAB74E1">
    <w:name w:val="89FF7AC5553A4E4DBAC2F0F810BAB74E1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C4AA2CF7192D4E01B8059C1042BE99CF1">
    <w:name w:val="C4AA2CF7192D4E01B8059C1042BE99CF1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3520B18A3A8E47678C57662014B6EB211">
    <w:name w:val="3520B18A3A8E47678C57662014B6EB211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4B3895C903B4A498B39D7813900C3031">
    <w:name w:val="84B3895C903B4A498B39D7813900C3031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C7B0F3E586F9473A9944D4833CD783921">
    <w:name w:val="C7B0F3E586F9473A9944D4833CD783921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5B78DEA4089C46E8BAB9E37927A4D80E1">
    <w:name w:val="5B78DEA4089C46E8BAB9E37927A4D80E1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09D24413DFFA4F0B8276E694489535F51">
    <w:name w:val="09D24413DFFA4F0B8276E694489535F51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DF6FD451C79B4B9294996AFF369890351">
    <w:name w:val="DF6FD451C79B4B9294996AFF369890351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9C67A61762E3475EACFC9C3340A7E8AF1">
    <w:name w:val="9C67A61762E3475EACFC9C3340A7E8AF1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AB1BE0D037EE4864A0D9700D949311501">
    <w:name w:val="AB1BE0D037EE4864A0D9700D949311501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194A4D9EE91F4703906005090E528CB71">
    <w:name w:val="194A4D9EE91F4703906005090E528CB71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E2DE4D113CC74785907C7844B32936A51">
    <w:name w:val="E2DE4D113CC74785907C7844B32936A51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AF3503415BD4704AB55A95ACBC72C361">
    <w:name w:val="8AF3503415BD4704AB55A95ACBC72C361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1DE4CDE9399F4546812959A1B32D98CC1">
    <w:name w:val="1DE4CDE9399F4546812959A1B32D98CC1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99AF77642D334917BA41C311F04A0EDD1">
    <w:name w:val="99AF77642D334917BA41C311F04A0EDD1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A35ABF31BBBD41B3836A4582222D84491">
    <w:name w:val="A35ABF31BBBD41B3836A4582222D84491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9FF7AC5553A4E4DBAC2F0F810BAB74E2">
    <w:name w:val="89FF7AC5553A4E4DBAC2F0F810BAB74E2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C4AA2CF7192D4E01B8059C1042BE99CF2">
    <w:name w:val="C4AA2CF7192D4E01B8059C1042BE99CF2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3520B18A3A8E47678C57662014B6EB212">
    <w:name w:val="3520B18A3A8E47678C57662014B6EB212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4B3895C903B4A498B39D7813900C3032">
    <w:name w:val="84B3895C903B4A498B39D7813900C3032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C7B0F3E586F9473A9944D4833CD783922">
    <w:name w:val="C7B0F3E586F9473A9944D4833CD783922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5B78DEA4089C46E8BAB9E37927A4D80E2">
    <w:name w:val="5B78DEA4089C46E8BAB9E37927A4D80E2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09D24413DFFA4F0B8276E694489535F52">
    <w:name w:val="09D24413DFFA4F0B8276E694489535F52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DF6FD451C79B4B9294996AFF369890352">
    <w:name w:val="DF6FD451C79B4B9294996AFF369890352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9C67A61762E3475EACFC9C3340A7E8AF2">
    <w:name w:val="9C67A61762E3475EACFC9C3340A7E8AF2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AB1BE0D037EE4864A0D9700D949311502">
    <w:name w:val="AB1BE0D037EE4864A0D9700D949311502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194A4D9EE91F4703906005090E528CB72">
    <w:name w:val="194A4D9EE91F4703906005090E528CB72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E2DE4D113CC74785907C7844B32936A52">
    <w:name w:val="E2DE4D113CC74785907C7844B32936A52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AF3503415BD4704AB55A95ACBC72C362">
    <w:name w:val="8AF3503415BD4704AB55A95ACBC72C362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1DE4CDE9399F4546812959A1B32D98CC2">
    <w:name w:val="1DE4CDE9399F4546812959A1B32D98CC2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99AF77642D334917BA41C311F04A0EDD2">
    <w:name w:val="99AF77642D334917BA41C311F04A0EDD2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A35ABF31BBBD41B3836A4582222D84492">
    <w:name w:val="A35ABF31BBBD41B3836A4582222D84492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9FF7AC5553A4E4DBAC2F0F810BAB74E3">
    <w:name w:val="89FF7AC5553A4E4DBAC2F0F810BAB74E3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C4AA2CF7192D4E01B8059C1042BE99CF3">
    <w:name w:val="C4AA2CF7192D4E01B8059C1042BE99CF3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3520B18A3A8E47678C57662014B6EB213">
    <w:name w:val="3520B18A3A8E47678C57662014B6EB213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4B3895C903B4A498B39D7813900C3033">
    <w:name w:val="84B3895C903B4A498B39D7813900C3033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C7B0F3E586F9473A9944D4833CD783923">
    <w:name w:val="C7B0F3E586F9473A9944D4833CD783923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5B78DEA4089C46E8BAB9E37927A4D80E3">
    <w:name w:val="5B78DEA4089C46E8BAB9E37927A4D80E3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09D24413DFFA4F0B8276E694489535F53">
    <w:name w:val="09D24413DFFA4F0B8276E694489535F53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DF6FD451C79B4B9294996AFF369890353">
    <w:name w:val="DF6FD451C79B4B9294996AFF369890353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9C67A61762E3475EACFC9C3340A7E8AF3">
    <w:name w:val="9C67A61762E3475EACFC9C3340A7E8AF3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AB1BE0D037EE4864A0D9700D949311503">
    <w:name w:val="AB1BE0D037EE4864A0D9700D949311503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194A4D9EE91F4703906005090E528CB73">
    <w:name w:val="194A4D9EE91F4703906005090E528CB73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E2DE4D113CC74785907C7844B32936A53">
    <w:name w:val="E2DE4D113CC74785907C7844B32936A53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AF3503415BD4704AB55A95ACBC72C363">
    <w:name w:val="8AF3503415BD4704AB55A95ACBC72C363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1DE4CDE9399F4546812959A1B32D98CC3">
    <w:name w:val="1DE4CDE9399F4546812959A1B32D98CC3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99AF77642D334917BA41C311F04A0EDD3">
    <w:name w:val="99AF77642D334917BA41C311F04A0EDD3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A35ABF31BBBD41B3836A4582222D84493">
    <w:name w:val="A35ABF31BBBD41B3836A4582222D84493"/>
    <w:rsid w:val="00FD789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C4AA2CF7192D4E01B8059C1042BE99CF4">
    <w:name w:val="C4AA2CF7192D4E01B8059C1042BE99CF4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3520B18A3A8E47678C57662014B6EB214">
    <w:name w:val="3520B18A3A8E47678C57662014B6EB214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AF3503415BD4704AB55A95ACBC72C364">
    <w:name w:val="8AF3503415BD4704AB55A95ACBC72C364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99AF77642D334917BA41C311F04A0EDD4">
    <w:name w:val="99AF77642D334917BA41C311F04A0EDD4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A35ABF31BBBD41B3836A4582222D84494">
    <w:name w:val="A35ABF31BBBD41B3836A4582222D84494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C4AA2CF7192D4E01B8059C1042BE99CF5">
    <w:name w:val="C4AA2CF7192D4E01B8059C1042BE99CF5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3520B18A3A8E47678C57662014B6EB215">
    <w:name w:val="3520B18A3A8E47678C57662014B6EB215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AF3503415BD4704AB55A95ACBC72C365">
    <w:name w:val="8AF3503415BD4704AB55A95ACBC72C365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99AF77642D334917BA41C311F04A0EDD5">
    <w:name w:val="99AF77642D334917BA41C311F04A0EDD5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C4AA2CF7192D4E01B8059C1042BE99CF6">
    <w:name w:val="C4AA2CF7192D4E01B8059C1042BE99CF6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3520B18A3A8E47678C57662014B6EB216">
    <w:name w:val="3520B18A3A8E47678C57662014B6EB216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AF3503415BD4704AB55A95ACBC72C366">
    <w:name w:val="8AF3503415BD4704AB55A95ACBC72C366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99AF77642D334917BA41C311F04A0EDD6">
    <w:name w:val="99AF77642D334917BA41C311F04A0EDD6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C4AA2CF7192D4E01B8059C1042BE99CF7">
    <w:name w:val="C4AA2CF7192D4E01B8059C1042BE99CF7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3520B18A3A8E47678C57662014B6EB217">
    <w:name w:val="3520B18A3A8E47678C57662014B6EB217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AF3503415BD4704AB55A95ACBC72C367">
    <w:name w:val="8AF3503415BD4704AB55A95ACBC72C367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99AF77642D334917BA41C311F04A0EDD7">
    <w:name w:val="99AF77642D334917BA41C311F04A0EDD7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C4AA2CF7192D4E01B8059C1042BE99CF8">
    <w:name w:val="C4AA2CF7192D4E01B8059C1042BE99CF8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3520B18A3A8E47678C57662014B6EB218">
    <w:name w:val="3520B18A3A8E47678C57662014B6EB218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AF3503415BD4704AB55A95ACBC72C368">
    <w:name w:val="8AF3503415BD4704AB55A95ACBC72C368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99AF77642D334917BA41C311F04A0EDD8">
    <w:name w:val="99AF77642D334917BA41C311F04A0EDD8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C4AA2CF7192D4E01B8059C1042BE99CF9">
    <w:name w:val="C4AA2CF7192D4E01B8059C1042BE99CF9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3520B18A3A8E47678C57662014B6EB219">
    <w:name w:val="3520B18A3A8E47678C57662014B6EB219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AF3503415BD4704AB55A95ACBC72C369">
    <w:name w:val="8AF3503415BD4704AB55A95ACBC72C369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99AF77642D334917BA41C311F04A0EDD9">
    <w:name w:val="99AF77642D334917BA41C311F04A0EDD9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C4AA2CF7192D4E01B8059C1042BE99CF10">
    <w:name w:val="C4AA2CF7192D4E01B8059C1042BE99CF10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3520B18A3A8E47678C57662014B6EB2110">
    <w:name w:val="3520B18A3A8E47678C57662014B6EB2110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AF3503415BD4704AB55A95ACBC72C3610">
    <w:name w:val="8AF3503415BD4704AB55A95ACBC72C3610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99AF77642D334917BA41C311F04A0EDD10">
    <w:name w:val="99AF77642D334917BA41C311F04A0EDD10"/>
    <w:rsid w:val="00B101E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AF3503415BD4704AB55A95ACBC72C3611">
    <w:name w:val="8AF3503415BD4704AB55A95ACBC72C3611"/>
    <w:rsid w:val="004D3C8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99AF77642D334917BA41C311F04A0EDD11">
    <w:name w:val="99AF77642D334917BA41C311F04A0EDD11"/>
    <w:rsid w:val="004D3C8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AF3503415BD4704AB55A95ACBC72C3612">
    <w:name w:val="8AF3503415BD4704AB55A95ACBC72C3612"/>
    <w:rsid w:val="004D3C8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99AF77642D334917BA41C311F04A0EDD12">
    <w:name w:val="99AF77642D334917BA41C311F04A0EDD12"/>
    <w:rsid w:val="004D3C8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AF3503415BD4704AB55A95ACBC72C3613">
    <w:name w:val="8AF3503415BD4704AB55A95ACBC72C3613"/>
    <w:rsid w:val="004D3C8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99AF77642D334917BA41C311F04A0EDD13">
    <w:name w:val="99AF77642D334917BA41C311F04A0EDD13"/>
    <w:rsid w:val="004D3C8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AF3503415BD4704AB55A95ACBC72C3614">
    <w:name w:val="8AF3503415BD4704AB55A95ACBC72C3614"/>
    <w:rsid w:val="004D3C8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99AF77642D334917BA41C311F04A0EDD14">
    <w:name w:val="99AF77642D334917BA41C311F04A0EDD14"/>
    <w:rsid w:val="004D3C8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AF3503415BD4704AB55A95ACBC72C3615">
    <w:name w:val="8AF3503415BD4704AB55A95ACBC72C3615"/>
    <w:rsid w:val="004D3C8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99AF77642D334917BA41C311F04A0EDD15">
    <w:name w:val="99AF77642D334917BA41C311F04A0EDD15"/>
    <w:rsid w:val="004D3C8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AF3503415BD4704AB55A95ACBC72C3616">
    <w:name w:val="8AF3503415BD4704AB55A95ACBC72C3616"/>
    <w:rsid w:val="004D3C8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99AF77642D334917BA41C311F04A0EDD16">
    <w:name w:val="99AF77642D334917BA41C311F04A0EDD16"/>
    <w:rsid w:val="004D3C8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AF3503415BD4704AB55A95ACBC72C3617">
    <w:name w:val="8AF3503415BD4704AB55A95ACBC72C3617"/>
    <w:rsid w:val="004D3C8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99AF77642D334917BA41C311F04A0EDD17">
    <w:name w:val="99AF77642D334917BA41C311F04A0EDD17"/>
    <w:rsid w:val="004D3C8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AF3503415BD4704AB55A95ACBC72C3618">
    <w:name w:val="8AF3503415BD4704AB55A95ACBC72C3618"/>
    <w:rsid w:val="004D3C8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99AF77642D334917BA41C311F04A0EDD18">
    <w:name w:val="99AF77642D334917BA41C311F04A0EDD18"/>
    <w:rsid w:val="004D3C8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DAAFA317D3594097A651F2D21DE90F3A">
    <w:name w:val="DAAFA317D3594097A651F2D21DE90F3A"/>
    <w:rsid w:val="004D3C8C"/>
    <w:rPr>
      <w:lang w:val="en-GB" w:eastAsia="zh-CN"/>
    </w:rPr>
  </w:style>
  <w:style w:type="paragraph" w:customStyle="1" w:styleId="384B6A8E6A4F42838D835BA795D122F9">
    <w:name w:val="384B6A8E6A4F42838D835BA795D122F9"/>
    <w:rsid w:val="004D3C8C"/>
    <w:rPr>
      <w:lang w:val="en-GB" w:eastAsia="zh-CN"/>
    </w:rPr>
  </w:style>
  <w:style w:type="paragraph" w:customStyle="1" w:styleId="8AF3503415BD4704AB55A95ACBC72C3619">
    <w:name w:val="8AF3503415BD4704AB55A95ACBC72C3619"/>
    <w:rsid w:val="004D3C8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99AF77642D334917BA41C311F04A0EDD19">
    <w:name w:val="99AF77642D334917BA41C311F04A0EDD19"/>
    <w:rsid w:val="004D3C8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AF3503415BD4704AB55A95ACBC72C3620">
    <w:name w:val="8AF3503415BD4704AB55A95ACBC72C3620"/>
    <w:rsid w:val="00804787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99AF77642D334917BA41C311F04A0EDD20">
    <w:name w:val="99AF77642D334917BA41C311F04A0EDD20"/>
    <w:rsid w:val="00804787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AF3503415BD4704AB55A95ACBC72C3621">
    <w:name w:val="8AF3503415BD4704AB55A95ACBC72C3621"/>
    <w:rsid w:val="00804787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99AF77642D334917BA41C311F04A0EDD21">
    <w:name w:val="99AF77642D334917BA41C311F04A0EDD21"/>
    <w:rsid w:val="00804787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AF3503415BD4704AB55A95ACBC72C3622">
    <w:name w:val="8AF3503415BD4704AB55A95ACBC72C3622"/>
    <w:rsid w:val="00804787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99AF77642D334917BA41C311F04A0EDD22">
    <w:name w:val="99AF77642D334917BA41C311F04A0EDD22"/>
    <w:rsid w:val="00804787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AF3503415BD4704AB55A95ACBC72C3623">
    <w:name w:val="8AF3503415BD4704AB55A95ACBC72C3623"/>
    <w:rsid w:val="00804787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99AF77642D334917BA41C311F04A0EDD23">
    <w:name w:val="99AF77642D334917BA41C311F04A0EDD23"/>
    <w:rsid w:val="00804787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8AF3503415BD4704AB55A95ACBC72C3624">
    <w:name w:val="8AF3503415BD4704AB55A95ACBC72C3624"/>
    <w:rsid w:val="00804787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4A51-E263-46DB-8A83-077CD687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OG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AJENOVA</dc:creator>
  <cp:keywords/>
  <dc:description/>
  <cp:lastModifiedBy>Terrence Mcelhaney</cp:lastModifiedBy>
  <cp:revision>19</cp:revision>
  <cp:lastPrinted>2018-11-07T09:15:00Z</cp:lastPrinted>
  <dcterms:created xsi:type="dcterms:W3CDTF">2018-11-05T16:19:00Z</dcterms:created>
  <dcterms:modified xsi:type="dcterms:W3CDTF">2018-11-07T09:17:00Z</dcterms:modified>
</cp:coreProperties>
</file>